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8" w:type="dxa"/>
        <w:tblLook w:val="04A0"/>
      </w:tblPr>
      <w:tblGrid>
        <w:gridCol w:w="250"/>
        <w:gridCol w:w="9708"/>
      </w:tblGrid>
      <w:tr w:rsidR="001C587B" w:rsidRPr="00CF73B7" w:rsidTr="0027141A">
        <w:trPr>
          <w:cantSplit/>
        </w:trPr>
        <w:tc>
          <w:tcPr>
            <w:tcW w:w="250" w:type="dxa"/>
            <w:shd w:val="clear" w:color="auto" w:fill="auto"/>
            <w:vAlign w:val="center"/>
          </w:tcPr>
          <w:p w:rsidR="001C587B" w:rsidRPr="00CF73B7" w:rsidRDefault="001C587B" w:rsidP="0027141A">
            <w:pPr>
              <w:ind w:left="-40" w:firstLine="40"/>
              <w:jc w:val="center"/>
              <w:rPr>
                <w:color w:val="000000"/>
                <w:sz w:val="28"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1C587B" w:rsidRPr="00CF73B7" w:rsidRDefault="001C587B" w:rsidP="0027141A">
            <w:pPr>
              <w:ind w:left="-108"/>
              <w:rPr>
                <w:rFonts w:ascii="Arial" w:hAnsi="Arial"/>
                <w:color w:val="000000"/>
                <w:sz w:val="24"/>
                <w:szCs w:val="24"/>
              </w:rPr>
            </w:pPr>
            <w:r w:rsidRPr="00CF73B7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Ministère de la santé </w:t>
            </w:r>
          </w:p>
        </w:tc>
      </w:tr>
    </w:tbl>
    <w:p w:rsidR="001C587B" w:rsidRPr="00CF73B7" w:rsidRDefault="001C587B" w:rsidP="001C587B">
      <w:pPr>
        <w:ind w:left="-108"/>
        <w:jc w:val="center"/>
        <w:rPr>
          <w:b/>
          <w:bCs/>
          <w:color w:val="000000"/>
          <w:sz w:val="16"/>
          <w:szCs w:val="16"/>
        </w:rPr>
      </w:pPr>
    </w:p>
    <w:p w:rsidR="001C587B" w:rsidRPr="00CF73B7" w:rsidRDefault="001C587B" w:rsidP="001C587B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1C587B" w:rsidRPr="00CF73B7" w:rsidRDefault="001C587B" w:rsidP="001C587B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1C587B" w:rsidRPr="00CF73B7" w:rsidRDefault="001C587B" w:rsidP="001C587B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1C587B" w:rsidRPr="00CF73B7" w:rsidRDefault="004A7E56" w:rsidP="001C587B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>
            <wp:extent cx="615315" cy="650875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7B" w:rsidRPr="00CF73B7" w:rsidRDefault="001C587B" w:rsidP="001C587B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1C587B" w:rsidRDefault="001C587B" w:rsidP="001C587B">
      <w:pPr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:rsidR="005C3BA3" w:rsidRDefault="005C3BA3" w:rsidP="001C587B">
      <w:pPr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:rsidR="005C3BA3" w:rsidRDefault="005C3BA3" w:rsidP="001C587B">
      <w:pPr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:rsidR="005C3BA3" w:rsidRDefault="005C3BA3" w:rsidP="001C587B">
      <w:pPr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:rsidR="001C587B" w:rsidRPr="00CF73B7" w:rsidRDefault="001C587B" w:rsidP="001C587B">
      <w:pPr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  <w:r w:rsidRPr="00CF73B7">
        <w:rPr>
          <w:rFonts w:ascii="Arial" w:hAnsi="Arial"/>
          <w:b/>
          <w:bCs/>
          <w:color w:val="000000"/>
          <w:sz w:val="24"/>
          <w:szCs w:val="24"/>
        </w:rPr>
        <w:lastRenderedPageBreak/>
        <w:t xml:space="preserve">Ministère de l’enseignement supérieur </w:t>
      </w:r>
    </w:p>
    <w:p w:rsidR="001C587B" w:rsidRPr="00CF73B7" w:rsidRDefault="001C587B" w:rsidP="001C587B">
      <w:pPr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  <w:proofErr w:type="gramStart"/>
      <w:r w:rsidRPr="00CF73B7">
        <w:rPr>
          <w:rFonts w:ascii="Arial" w:hAnsi="Arial"/>
          <w:b/>
          <w:bCs/>
          <w:color w:val="000000"/>
          <w:sz w:val="24"/>
          <w:szCs w:val="24"/>
        </w:rPr>
        <w:t>et</w:t>
      </w:r>
      <w:proofErr w:type="gramEnd"/>
      <w:r w:rsidRPr="00CF73B7">
        <w:rPr>
          <w:rFonts w:ascii="Arial" w:hAnsi="Arial"/>
          <w:b/>
          <w:bCs/>
          <w:color w:val="000000"/>
          <w:sz w:val="24"/>
          <w:szCs w:val="24"/>
        </w:rPr>
        <w:t xml:space="preserve"> de la recherche scientifique </w:t>
      </w:r>
    </w:p>
    <w:p w:rsidR="001C587B" w:rsidRPr="00CF73B7" w:rsidRDefault="001C587B" w:rsidP="001C587B">
      <w:pPr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:rsidR="001C587B" w:rsidRPr="00CF73B7" w:rsidRDefault="001C587B" w:rsidP="001C587B">
      <w:pPr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  <w:r w:rsidRPr="00CF73B7">
        <w:rPr>
          <w:rFonts w:ascii="Arial" w:hAnsi="Arial"/>
          <w:b/>
          <w:bCs/>
          <w:color w:val="000000"/>
          <w:sz w:val="24"/>
          <w:szCs w:val="24"/>
        </w:rPr>
        <w:t>Direction générale de la rénovation universitaire</w:t>
      </w:r>
    </w:p>
    <w:p w:rsidR="001C587B" w:rsidRPr="00CF73B7" w:rsidRDefault="001C587B" w:rsidP="001C587B">
      <w:pPr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:rsidR="001C587B" w:rsidRPr="00CF73B7" w:rsidRDefault="001C587B" w:rsidP="001C587B">
      <w:pPr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  <w:r w:rsidRPr="00CF73B7">
        <w:rPr>
          <w:rFonts w:ascii="Arial" w:hAnsi="Arial"/>
          <w:b/>
          <w:bCs/>
          <w:color w:val="000000"/>
          <w:sz w:val="24"/>
          <w:szCs w:val="24"/>
        </w:rPr>
        <w:t>Commission Nationale Sectorielle</w:t>
      </w:r>
    </w:p>
    <w:p w:rsidR="001C587B" w:rsidRPr="00CF73B7" w:rsidRDefault="001C587B" w:rsidP="001C587B">
      <w:pPr>
        <w:jc w:val="center"/>
        <w:rPr>
          <w:b/>
          <w:bCs/>
          <w:color w:val="000000"/>
          <w:sz w:val="28"/>
          <w:szCs w:val="28"/>
        </w:rPr>
      </w:pPr>
      <w:r w:rsidRPr="00CF73B7">
        <w:rPr>
          <w:rFonts w:ascii="Arial" w:hAnsi="Arial"/>
          <w:b/>
          <w:bCs/>
          <w:color w:val="000000"/>
          <w:sz w:val="24"/>
          <w:szCs w:val="24"/>
        </w:rPr>
        <w:t>« Santé et Technologies Médicales »</w:t>
      </w:r>
    </w:p>
    <w:p w:rsidR="001C587B" w:rsidRPr="00CF73B7" w:rsidRDefault="001C587B" w:rsidP="001C587B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  <w:sectPr w:rsidR="001C587B" w:rsidRPr="00CF73B7" w:rsidSect="001C587B">
          <w:pgSz w:w="16838" w:h="11906" w:orient="landscape"/>
          <w:pgMar w:top="1417" w:right="1417" w:bottom="1417" w:left="1417" w:header="708" w:footer="708" w:gutter="0"/>
          <w:cols w:num="3" w:space="196"/>
          <w:docGrid w:linePitch="360"/>
        </w:sectPr>
      </w:pPr>
    </w:p>
    <w:p w:rsidR="001C587B" w:rsidRDefault="001C587B" w:rsidP="001C587B">
      <w:pPr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9780"/>
      </w:tblGrid>
      <w:tr w:rsidR="001C587B" w:rsidRPr="0088419E" w:rsidTr="005C3BA3">
        <w:trPr>
          <w:trHeight w:val="742"/>
        </w:trPr>
        <w:tc>
          <w:tcPr>
            <w:tcW w:w="13891" w:type="dxa"/>
            <w:gridSpan w:val="2"/>
          </w:tcPr>
          <w:p w:rsidR="001C587B" w:rsidRPr="004F014E" w:rsidRDefault="001C587B" w:rsidP="004F014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F014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LICENCE NATIONALE EN</w:t>
            </w:r>
            <w:r w:rsidR="004F014E" w:rsidRPr="004F014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A517B" w:rsidRPr="004F014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YGIENE, SECURITE ET ENVIRONNEMENT</w:t>
            </w:r>
          </w:p>
          <w:p w:rsidR="001C587B" w:rsidRPr="006C7BD4" w:rsidRDefault="002D2379" w:rsidP="004F014E">
            <w:pPr>
              <w:tabs>
                <w:tab w:val="left" w:pos="4640"/>
                <w:tab w:val="center" w:pos="6837"/>
              </w:tabs>
              <w:spacing w:before="1" w:after="0"/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color w:val="000000"/>
                <w:sz w:val="32"/>
                <w:szCs w:val="32"/>
              </w:rPr>
              <w:tab/>
            </w:r>
            <w:r>
              <w:rPr>
                <w:rFonts w:ascii="Arial" w:hAnsi="Arial"/>
                <w:b/>
                <w:color w:val="000000"/>
                <w:sz w:val="32"/>
                <w:szCs w:val="32"/>
              </w:rPr>
              <w:tab/>
            </w:r>
            <w:r w:rsidR="001C587B" w:rsidRPr="006C7BD4">
              <w:rPr>
                <w:rFonts w:ascii="Arial" w:hAnsi="Arial"/>
                <w:b/>
                <w:color w:val="000000"/>
                <w:sz w:val="28"/>
                <w:szCs w:val="28"/>
              </w:rPr>
              <w:t>(Code:</w:t>
            </w:r>
            <w:r w:rsidR="001C587B" w:rsidRPr="006C7BD4">
              <w:rPr>
                <w:rFonts w:ascii="Arial" w:hAnsi="Arial"/>
                <w:b/>
                <w:color w:val="000000"/>
                <w:spacing w:val="-8"/>
                <w:sz w:val="28"/>
                <w:szCs w:val="28"/>
              </w:rPr>
              <w:t xml:space="preserve"> </w:t>
            </w:r>
            <w:r w:rsidR="00C570CD" w:rsidRPr="006C7BD4">
              <w:rPr>
                <w:rFonts w:ascii="Arial" w:hAnsi="Arial"/>
                <w:b/>
                <w:color w:val="000000"/>
                <w:sz w:val="28"/>
                <w:szCs w:val="28"/>
              </w:rPr>
              <w:t>LN</w:t>
            </w:r>
            <w:r w:rsidR="00E30C3E">
              <w:rPr>
                <w:rFonts w:ascii="Arial" w:hAnsi="Arial"/>
                <w:b/>
                <w:color w:val="000000"/>
                <w:sz w:val="28"/>
                <w:szCs w:val="28"/>
              </w:rPr>
              <w:t>.</w:t>
            </w:r>
            <w:r w:rsidR="00C570CD" w:rsidRPr="006C7BD4">
              <w:rPr>
                <w:rFonts w:ascii="Arial" w:hAnsi="Arial"/>
                <w:b/>
                <w:color w:val="000000"/>
                <w:sz w:val="28"/>
                <w:szCs w:val="28"/>
              </w:rPr>
              <w:t>HST</w:t>
            </w:r>
            <w:r w:rsidR="001C587B" w:rsidRPr="006C7BD4">
              <w:rPr>
                <w:rFonts w:ascii="Arial" w:hAnsi="Arial"/>
                <w:b/>
                <w:color w:val="000000"/>
                <w:sz w:val="28"/>
                <w:szCs w:val="28"/>
              </w:rPr>
              <w:t>)</w:t>
            </w:r>
          </w:p>
          <w:p w:rsidR="004F014E" w:rsidRPr="00511147" w:rsidRDefault="004F014E" w:rsidP="004F014E">
            <w:pPr>
              <w:tabs>
                <w:tab w:val="left" w:pos="4640"/>
                <w:tab w:val="center" w:pos="6837"/>
              </w:tabs>
              <w:spacing w:before="1" w:after="0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:rsidR="002E0559" w:rsidRPr="002E0559" w:rsidRDefault="002E0559" w:rsidP="002E0559">
            <w:pPr>
              <w:spacing w:before="1"/>
              <w:jc w:val="center"/>
              <w:rPr>
                <w:rFonts w:ascii="Arial" w:hAnsi="Arial"/>
                <w:bCs/>
                <w:color w:val="000000"/>
                <w:sz w:val="36"/>
                <w:szCs w:val="36"/>
                <w:rtl/>
                <w:lang w:bidi="ar-TN"/>
              </w:rPr>
            </w:pPr>
            <w:r w:rsidRPr="002E0559">
              <w:rPr>
                <w:rFonts w:ascii="Arial" w:hAnsi="Arial" w:hint="cs"/>
                <w:bCs/>
                <w:color w:val="000000"/>
                <w:sz w:val="36"/>
                <w:szCs w:val="36"/>
                <w:rtl/>
                <w:lang w:bidi="ar-TN"/>
              </w:rPr>
              <w:t xml:space="preserve">الإجازة الوطنيَّة في </w:t>
            </w:r>
            <w:proofErr w:type="gramStart"/>
            <w:r w:rsidRPr="002E0559">
              <w:rPr>
                <w:rFonts w:ascii="Arial" w:hAnsi="Arial" w:hint="cs"/>
                <w:bCs/>
                <w:color w:val="000000"/>
                <w:sz w:val="36"/>
                <w:szCs w:val="36"/>
                <w:rtl/>
                <w:lang w:bidi="ar-TN"/>
              </w:rPr>
              <w:t>حفظ</w:t>
            </w:r>
            <w:proofErr w:type="gramEnd"/>
            <w:r w:rsidRPr="002E0559">
              <w:rPr>
                <w:rFonts w:ascii="Arial" w:hAnsi="Arial" w:hint="cs"/>
                <w:bCs/>
                <w:color w:val="000000"/>
                <w:sz w:val="36"/>
                <w:szCs w:val="36"/>
                <w:rtl/>
                <w:lang w:bidi="ar-TN"/>
              </w:rPr>
              <w:t xml:space="preserve"> الصحَّة، السَّلامة و المحيط</w:t>
            </w:r>
          </w:p>
        </w:tc>
      </w:tr>
      <w:tr w:rsidR="001C587B" w:rsidRPr="0088419E" w:rsidTr="00511147">
        <w:trPr>
          <w:trHeight w:val="1882"/>
        </w:trPr>
        <w:tc>
          <w:tcPr>
            <w:tcW w:w="4111" w:type="dxa"/>
            <w:tcBorders>
              <w:right w:val="single" w:sz="4" w:space="0" w:color="auto"/>
            </w:tcBorders>
          </w:tcPr>
          <w:p w:rsidR="001C587B" w:rsidRPr="00511147" w:rsidRDefault="001C587B" w:rsidP="001C587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114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  <w:t>Domaine de formation:</w:t>
            </w:r>
          </w:p>
          <w:p w:rsidR="001C587B" w:rsidRPr="00511147" w:rsidRDefault="001C587B" w:rsidP="001C587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51114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édecine, Pharmacie, Sciences de la Santé et Médecine Vétérinaire</w:t>
            </w:r>
          </w:p>
        </w:tc>
        <w:tc>
          <w:tcPr>
            <w:tcW w:w="9780" w:type="dxa"/>
            <w:tcBorders>
              <w:left w:val="single" w:sz="4" w:space="0" w:color="auto"/>
            </w:tcBorders>
          </w:tcPr>
          <w:p w:rsidR="001C587B" w:rsidRPr="00511147" w:rsidRDefault="001C587B" w:rsidP="001C587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 w:rsidRPr="0051114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  <w:t>Mention :</w:t>
            </w:r>
          </w:p>
          <w:p w:rsidR="001C587B" w:rsidRPr="00511147" w:rsidRDefault="00AA517B" w:rsidP="001C58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5111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YGIENE, SECURITE ET ENVIRONNEMENT</w:t>
            </w:r>
          </w:p>
        </w:tc>
      </w:tr>
      <w:tr w:rsidR="001C587B" w:rsidRPr="0088419E" w:rsidTr="00511147">
        <w:trPr>
          <w:trHeight w:val="1478"/>
        </w:trPr>
        <w:tc>
          <w:tcPr>
            <w:tcW w:w="4111" w:type="dxa"/>
            <w:tcBorders>
              <w:right w:val="single" w:sz="4" w:space="0" w:color="auto"/>
            </w:tcBorders>
          </w:tcPr>
          <w:p w:rsidR="00511147" w:rsidRPr="00511147" w:rsidRDefault="00511147" w:rsidP="0051114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  <w:p w:rsidR="00E30C3E" w:rsidRDefault="001C587B" w:rsidP="0051114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51114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Habilitation </w:t>
            </w:r>
          </w:p>
          <w:p w:rsidR="001C587B" w:rsidRPr="00511147" w:rsidRDefault="00C570CD" w:rsidP="0051114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51114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Période : 2019/20 – 2022/23</w:t>
            </w:r>
          </w:p>
        </w:tc>
        <w:tc>
          <w:tcPr>
            <w:tcW w:w="9780" w:type="dxa"/>
            <w:tcBorders>
              <w:left w:val="single" w:sz="4" w:space="0" w:color="auto"/>
            </w:tcBorders>
          </w:tcPr>
          <w:p w:rsidR="00511147" w:rsidRDefault="00511147" w:rsidP="001C587B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  <w:p w:rsidR="001C587B" w:rsidRPr="00511147" w:rsidRDefault="001C587B" w:rsidP="001C587B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51114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Etablissements : </w:t>
            </w:r>
          </w:p>
          <w:p w:rsidR="001C587B" w:rsidRPr="00511147" w:rsidRDefault="00105A59" w:rsidP="00511147">
            <w:pPr>
              <w:pStyle w:val="Paragraphedeliste"/>
              <w:numPr>
                <w:ilvl w:val="0"/>
                <w:numId w:val="3"/>
              </w:numPr>
              <w:spacing w:after="0"/>
              <w:ind w:left="459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51114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Ecole</w:t>
            </w:r>
            <w:r w:rsidR="001C587B" w:rsidRPr="0051114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Supér</w:t>
            </w:r>
            <w:r w:rsidRPr="0051114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ieure</w:t>
            </w:r>
            <w:r w:rsidR="001C587B" w:rsidRPr="0051114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des Sciences et Techniques</w:t>
            </w:r>
            <w:r w:rsidR="00511147" w:rsidRPr="00511147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1C587B" w:rsidRPr="0051114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e la Santé de Tunis</w:t>
            </w:r>
          </w:p>
        </w:tc>
      </w:tr>
    </w:tbl>
    <w:p w:rsidR="007312D6" w:rsidRPr="007312D6" w:rsidRDefault="005C3BA3" w:rsidP="002D2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column"/>
      </w:r>
    </w:p>
    <w:p w:rsidR="00242C56" w:rsidRPr="002D2379" w:rsidRDefault="00806923" w:rsidP="002D2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2379">
        <w:rPr>
          <w:rFonts w:ascii="Times New Roman" w:hAnsi="Times New Roman" w:cs="Times New Roman"/>
          <w:b/>
          <w:bCs/>
          <w:sz w:val="32"/>
          <w:szCs w:val="32"/>
        </w:rPr>
        <w:t>LICENCE NATIONALE EN</w:t>
      </w:r>
      <w:r w:rsidR="004F014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0780B" w:rsidRPr="002D2379">
        <w:rPr>
          <w:rFonts w:ascii="Times New Roman" w:hAnsi="Times New Roman" w:cs="Times New Roman"/>
          <w:b/>
          <w:bCs/>
          <w:sz w:val="32"/>
          <w:szCs w:val="32"/>
        </w:rPr>
        <w:t>HYGIENE</w:t>
      </w:r>
      <w:r w:rsidR="00AA517B" w:rsidRPr="002D2379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B0780B" w:rsidRPr="002D2379">
        <w:rPr>
          <w:rFonts w:ascii="Times New Roman" w:hAnsi="Times New Roman" w:cs="Times New Roman"/>
          <w:b/>
          <w:bCs/>
          <w:sz w:val="32"/>
          <w:szCs w:val="32"/>
        </w:rPr>
        <w:t xml:space="preserve"> SECURITE </w:t>
      </w:r>
      <w:r w:rsidR="00AA517B" w:rsidRPr="002D2379">
        <w:rPr>
          <w:rFonts w:ascii="Times New Roman" w:hAnsi="Times New Roman" w:cs="Times New Roman"/>
          <w:b/>
          <w:bCs/>
          <w:sz w:val="32"/>
          <w:szCs w:val="32"/>
        </w:rPr>
        <w:t xml:space="preserve">ET ENVIRONNEMENT </w:t>
      </w:r>
    </w:p>
    <w:p w:rsidR="00AA517B" w:rsidRDefault="00AA517B" w:rsidP="002D237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035E2" w:rsidRPr="002D2379" w:rsidRDefault="006C7BD4" w:rsidP="009B2836">
      <w:pPr>
        <w:spacing w:after="0"/>
        <w:ind w:left="-142"/>
        <w:rPr>
          <w:rFonts w:ascii="Arial" w:hAnsi="Arial"/>
          <w:b/>
          <w:bCs/>
          <w:sz w:val="28"/>
          <w:szCs w:val="28"/>
          <w:u w:val="thick"/>
        </w:rPr>
      </w:pPr>
      <w:r>
        <w:rPr>
          <w:rFonts w:ascii="Arial" w:hAnsi="Arial"/>
          <w:b/>
          <w:bCs/>
          <w:sz w:val="28"/>
          <w:szCs w:val="28"/>
          <w:u w:val="thick"/>
        </w:rPr>
        <w:t xml:space="preserve">Semestre </w:t>
      </w:r>
      <w:r w:rsidR="00A167EB" w:rsidRPr="002D2379">
        <w:rPr>
          <w:rFonts w:ascii="Arial" w:hAnsi="Arial"/>
          <w:b/>
          <w:bCs/>
          <w:sz w:val="28"/>
          <w:szCs w:val="28"/>
          <w:u w:val="thick"/>
        </w:rPr>
        <w:t>1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92"/>
        <w:gridCol w:w="1951"/>
        <w:gridCol w:w="1032"/>
        <w:gridCol w:w="2407"/>
        <w:gridCol w:w="815"/>
        <w:gridCol w:w="483"/>
        <w:gridCol w:w="472"/>
        <w:gridCol w:w="1060"/>
        <w:gridCol w:w="717"/>
        <w:gridCol w:w="705"/>
        <w:gridCol w:w="546"/>
        <w:gridCol w:w="849"/>
        <w:gridCol w:w="695"/>
        <w:gridCol w:w="1276"/>
      </w:tblGrid>
      <w:tr w:rsidR="007312D6" w:rsidRPr="002D2379" w:rsidTr="009B2836">
        <w:trPr>
          <w:trHeight w:val="39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9B2836">
            <w:pPr>
              <w:spacing w:after="0"/>
              <w:ind w:left="-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F02C07">
            <w:pPr>
              <w:tabs>
                <w:tab w:val="right" w:pos="598"/>
              </w:tabs>
              <w:spacing w:after="0"/>
              <w:ind w:lef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Code </w:t>
            </w:r>
          </w:p>
          <w:p w:rsidR="007312D6" w:rsidRPr="002D2379" w:rsidRDefault="007312D6" w:rsidP="00F02C07">
            <w:pPr>
              <w:tabs>
                <w:tab w:val="right" w:pos="598"/>
              </w:tabs>
              <w:spacing w:after="0"/>
              <w:ind w:lef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 l'UE</w:t>
            </w:r>
          </w:p>
        </w:tc>
        <w:tc>
          <w:tcPr>
            <w:tcW w:w="19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2B7FF2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103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02C07" w:rsidRDefault="007312D6" w:rsidP="006035E2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Code </w:t>
            </w:r>
          </w:p>
          <w:p w:rsidR="007312D6" w:rsidRPr="002D2379" w:rsidRDefault="007312D6" w:rsidP="006035E2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 l’ECUE</w:t>
            </w:r>
          </w:p>
        </w:tc>
        <w:tc>
          <w:tcPr>
            <w:tcW w:w="240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2B7FF2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Eléments constitutifs de l’UE (ECUE)</w:t>
            </w:r>
          </w:p>
        </w:tc>
        <w:tc>
          <w:tcPr>
            <w:tcW w:w="3547" w:type="dxa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6C7DFD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Volume horaire semestriel </w:t>
            </w:r>
          </w:p>
          <w:p w:rsidR="007312D6" w:rsidRPr="002D2379" w:rsidRDefault="007312D6" w:rsidP="006C7DFD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(14 semaines) </w:t>
            </w:r>
          </w:p>
        </w:tc>
        <w:tc>
          <w:tcPr>
            <w:tcW w:w="1251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663B9F">
            <w:pPr>
              <w:snapToGri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rédits</w:t>
            </w:r>
          </w:p>
        </w:tc>
        <w:tc>
          <w:tcPr>
            <w:tcW w:w="1544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663B9F">
            <w:pPr>
              <w:snapToGri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efficients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312D6" w:rsidRPr="007312D6" w:rsidRDefault="007312D6" w:rsidP="006C7DFD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7312D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Régime d'examen </w:t>
            </w:r>
          </w:p>
        </w:tc>
      </w:tr>
      <w:tr w:rsidR="009B2836" w:rsidRPr="002D2379" w:rsidTr="009B2836">
        <w:trPr>
          <w:trHeight w:val="477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9B283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6C7DFD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6D472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6D472A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6D472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2D6" w:rsidRDefault="007312D6" w:rsidP="006D472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4F014E">
            <w:pPr>
              <w:ind w:left="-2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6D472A">
            <w:pPr>
              <w:snapToGrid w:val="0"/>
              <w:ind w:left="-108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ECU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6D472A">
            <w:pPr>
              <w:snapToGrid w:val="0"/>
              <w:ind w:left="-108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84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6D472A">
            <w:pPr>
              <w:snapToGri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ECU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6D472A">
            <w:pPr>
              <w:snapToGri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312D6" w:rsidRPr="002D2379" w:rsidRDefault="007312D6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9B2836" w:rsidRPr="002D2379" w:rsidTr="009B2836">
        <w:trPr>
          <w:trHeight w:val="39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9B283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ind w:left="3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10</w:t>
            </w:r>
          </w:p>
        </w:tc>
        <w:tc>
          <w:tcPr>
            <w:tcW w:w="19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312D6" w:rsidRDefault="004F014E" w:rsidP="003E136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Physique </w:t>
            </w:r>
          </w:p>
          <w:p w:rsidR="004F014E" w:rsidRPr="002D2379" w:rsidRDefault="004F014E" w:rsidP="003E136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t biophysique</w:t>
            </w:r>
          </w:p>
          <w:p w:rsidR="004F014E" w:rsidRPr="002D2379" w:rsidRDefault="004F014E" w:rsidP="003E136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amp; Chimie</w:t>
            </w:r>
          </w:p>
        </w:tc>
        <w:tc>
          <w:tcPr>
            <w:tcW w:w="103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4F014E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11</w:t>
            </w:r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Default="004F014E" w:rsidP="002D237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Physique </w:t>
            </w:r>
          </w:p>
          <w:p w:rsidR="004F014E" w:rsidRPr="002D2379" w:rsidRDefault="004F014E" w:rsidP="002D237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t biophysique</w:t>
            </w:r>
          </w:p>
        </w:tc>
        <w:tc>
          <w:tcPr>
            <w:tcW w:w="81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7312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8A399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9B2836" w:rsidRPr="002D2379" w:rsidTr="009B2836">
        <w:trPr>
          <w:trHeight w:val="397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9B283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ind w:left="3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4F014E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12</w:t>
            </w:r>
          </w:p>
        </w:tc>
        <w:tc>
          <w:tcPr>
            <w:tcW w:w="240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C25AE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himie générale</w:t>
            </w:r>
          </w:p>
          <w:p w:rsidR="004F014E" w:rsidRPr="002D2379" w:rsidRDefault="004F014E" w:rsidP="00C25AE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t minérale</w:t>
            </w:r>
          </w:p>
        </w:tc>
        <w:tc>
          <w:tcPr>
            <w:tcW w:w="81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7312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6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9B2836" w:rsidRPr="002D2379" w:rsidTr="009B2836">
        <w:trPr>
          <w:trHeight w:val="397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9B283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ind w:left="3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4F014E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13</w:t>
            </w:r>
          </w:p>
        </w:tc>
        <w:tc>
          <w:tcPr>
            <w:tcW w:w="240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C25AE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atique de chimie</w:t>
            </w:r>
          </w:p>
        </w:tc>
        <w:tc>
          <w:tcPr>
            <w:tcW w:w="81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7312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6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9B2836" w:rsidRPr="002D2379" w:rsidTr="009B2836">
        <w:trPr>
          <w:trHeight w:val="39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9B283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ind w:left="3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20</w:t>
            </w:r>
          </w:p>
        </w:tc>
        <w:tc>
          <w:tcPr>
            <w:tcW w:w="19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Anatomie </w:t>
            </w:r>
          </w:p>
          <w:p w:rsidR="004F014E" w:rsidRPr="002D2379" w:rsidRDefault="004F014E" w:rsidP="006C7D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amp; Physiologie </w:t>
            </w:r>
          </w:p>
        </w:tc>
        <w:tc>
          <w:tcPr>
            <w:tcW w:w="103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4F014E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21</w:t>
            </w:r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natomie</w:t>
            </w:r>
          </w:p>
        </w:tc>
        <w:tc>
          <w:tcPr>
            <w:tcW w:w="81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7312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9B2836" w:rsidRPr="002D2379" w:rsidTr="009B2836">
        <w:trPr>
          <w:trHeight w:val="397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9B2836">
            <w:pPr>
              <w:spacing w:after="0" w:line="240" w:lineRule="auto"/>
              <w:ind w:left="3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ind w:left="3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4F014E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22</w:t>
            </w:r>
          </w:p>
        </w:tc>
        <w:tc>
          <w:tcPr>
            <w:tcW w:w="240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hysiologie</w:t>
            </w:r>
          </w:p>
        </w:tc>
        <w:tc>
          <w:tcPr>
            <w:tcW w:w="81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7312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6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9B2836" w:rsidRPr="002D2379" w:rsidTr="009B2836">
        <w:trPr>
          <w:trHeight w:val="39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9B283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ind w:left="3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30</w:t>
            </w:r>
          </w:p>
        </w:tc>
        <w:tc>
          <w:tcPr>
            <w:tcW w:w="19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Default="004F014E" w:rsidP="003E136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Biologie cellulaire, Histologie </w:t>
            </w:r>
          </w:p>
          <w:p w:rsidR="004F014E" w:rsidRPr="002D2379" w:rsidRDefault="004F014E" w:rsidP="003E136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amp; Génétique</w:t>
            </w:r>
          </w:p>
        </w:tc>
        <w:tc>
          <w:tcPr>
            <w:tcW w:w="1032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4F014E" w:rsidRPr="002D2379" w:rsidRDefault="004F014E" w:rsidP="004F014E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31</w:t>
            </w:r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iologie cellulaire</w:t>
            </w:r>
          </w:p>
        </w:tc>
        <w:tc>
          <w:tcPr>
            <w:tcW w:w="815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14E" w:rsidRPr="002D2379" w:rsidRDefault="004F014E" w:rsidP="007312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9B2836" w:rsidRPr="002D2379" w:rsidTr="009B2836">
        <w:trPr>
          <w:trHeight w:val="397"/>
        </w:trPr>
        <w:tc>
          <w:tcPr>
            <w:tcW w:w="567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9B283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ind w:left="3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4F014E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32</w:t>
            </w:r>
          </w:p>
        </w:tc>
        <w:tc>
          <w:tcPr>
            <w:tcW w:w="240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istologie</w:t>
            </w:r>
          </w:p>
        </w:tc>
        <w:tc>
          <w:tcPr>
            <w:tcW w:w="81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7312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95" w:type="dxa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9B2836" w:rsidRPr="002D2379" w:rsidTr="009B2836">
        <w:trPr>
          <w:trHeight w:val="397"/>
        </w:trPr>
        <w:tc>
          <w:tcPr>
            <w:tcW w:w="567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9B283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ind w:left="3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4F014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33</w:t>
            </w:r>
          </w:p>
        </w:tc>
        <w:tc>
          <w:tcPr>
            <w:tcW w:w="240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énétique</w:t>
            </w:r>
          </w:p>
        </w:tc>
        <w:tc>
          <w:tcPr>
            <w:tcW w:w="81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7312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9B2836" w:rsidRPr="002D2379" w:rsidTr="009B2836">
        <w:trPr>
          <w:trHeight w:val="39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9B283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ind w:left="3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40</w:t>
            </w:r>
          </w:p>
        </w:tc>
        <w:tc>
          <w:tcPr>
            <w:tcW w:w="19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C25AE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nté publique</w:t>
            </w:r>
          </w:p>
          <w:p w:rsidR="004F014E" w:rsidRPr="002D2379" w:rsidRDefault="004F014E" w:rsidP="00C25AE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&amp; Stages professionnels </w:t>
            </w:r>
          </w:p>
        </w:tc>
        <w:tc>
          <w:tcPr>
            <w:tcW w:w="103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4F014E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41</w:t>
            </w:r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72C2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nté publique</w:t>
            </w:r>
          </w:p>
        </w:tc>
        <w:tc>
          <w:tcPr>
            <w:tcW w:w="81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7312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695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9B2836" w:rsidRPr="002D2379" w:rsidTr="009B2836">
        <w:trPr>
          <w:trHeight w:val="397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9B283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ind w:left="3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4F014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42</w:t>
            </w:r>
          </w:p>
        </w:tc>
        <w:tc>
          <w:tcPr>
            <w:tcW w:w="240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72C2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Stages professionnels </w:t>
            </w:r>
          </w:p>
        </w:tc>
        <w:tc>
          <w:tcPr>
            <w:tcW w:w="81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7312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6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9B2836" w:rsidRPr="002D2379" w:rsidTr="009B2836">
        <w:trPr>
          <w:trHeight w:val="39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9B283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ind w:left="3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50</w:t>
            </w:r>
          </w:p>
        </w:tc>
        <w:tc>
          <w:tcPr>
            <w:tcW w:w="19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oins de base,</w:t>
            </w:r>
          </w:p>
          <w:p w:rsidR="004F014E" w:rsidRPr="002D2379" w:rsidRDefault="004F014E" w:rsidP="002E055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&amp; Initiation aux premiers secours </w:t>
            </w:r>
          </w:p>
        </w:tc>
        <w:tc>
          <w:tcPr>
            <w:tcW w:w="103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4F014E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51</w:t>
            </w:r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oins de base</w:t>
            </w:r>
          </w:p>
        </w:tc>
        <w:tc>
          <w:tcPr>
            <w:tcW w:w="81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7312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0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9B2836" w:rsidRPr="002D2379" w:rsidTr="009B2836">
        <w:trPr>
          <w:trHeight w:val="397"/>
        </w:trPr>
        <w:tc>
          <w:tcPr>
            <w:tcW w:w="567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ind w:left="3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4F014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52</w:t>
            </w:r>
          </w:p>
        </w:tc>
        <w:tc>
          <w:tcPr>
            <w:tcW w:w="240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amp; Initiation aux premiers secours</w:t>
            </w:r>
          </w:p>
        </w:tc>
        <w:tc>
          <w:tcPr>
            <w:tcW w:w="81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7312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6" w:type="dxa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9B2836" w:rsidRPr="002D2379" w:rsidTr="009B2836">
        <w:trPr>
          <w:trHeight w:val="39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9B283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B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T1</w:t>
            </w:r>
            <w:r w:rsidR="006C7B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B2836" w:rsidRDefault="004F014E" w:rsidP="006C7DFD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angue </w:t>
            </w:r>
            <w:r w:rsidR="004A7E5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1 </w:t>
            </w:r>
          </w:p>
          <w:p w:rsidR="004F014E" w:rsidRPr="002D2379" w:rsidRDefault="001E0DC2" w:rsidP="006C7DFD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+</w:t>
            </w:r>
            <w:r w:rsidR="009B283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amp; 2CN</w:t>
            </w:r>
            <w:r w:rsidR="004F014E"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B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T1</w:t>
            </w:r>
            <w:r w:rsidR="006C7B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nglais médical 1</w:t>
            </w:r>
          </w:p>
        </w:tc>
        <w:tc>
          <w:tcPr>
            <w:tcW w:w="81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7312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9B2836" w:rsidRPr="002D2379" w:rsidTr="009B2836">
        <w:trPr>
          <w:trHeight w:val="397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BD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T1</w:t>
            </w:r>
            <w:r w:rsidR="006C7B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CN1</w:t>
            </w:r>
          </w:p>
        </w:tc>
        <w:tc>
          <w:tcPr>
            <w:tcW w:w="81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7312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6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D237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1F238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312D6" w:rsidRPr="002D2379" w:rsidTr="009B2836">
        <w:trPr>
          <w:trHeight w:val="397"/>
        </w:trPr>
        <w:tc>
          <w:tcPr>
            <w:tcW w:w="4542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4F014E" w:rsidRDefault="004F014E" w:rsidP="00C41C21">
            <w:pPr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4F014E">
              <w:rPr>
                <w:rFonts w:asciiTheme="minorBidi" w:hAnsiTheme="minorBidi" w:cstheme="minorBidi"/>
                <w:b/>
                <w:bCs/>
              </w:rPr>
              <w:t>Totaux</w:t>
            </w:r>
          </w:p>
        </w:tc>
        <w:tc>
          <w:tcPr>
            <w:tcW w:w="8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4E" w:rsidRPr="004F014E" w:rsidRDefault="004F014E" w:rsidP="007312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F014E">
              <w:rPr>
                <w:rFonts w:asciiTheme="minorBidi" w:hAnsiTheme="minorBidi" w:cstheme="minorBidi"/>
                <w:b/>
                <w:bCs/>
              </w:rPr>
              <w:t>25</w:t>
            </w:r>
            <w:r w:rsidR="007312D6">
              <w:rPr>
                <w:rFonts w:asciiTheme="minorBidi" w:hAnsiTheme="minorBidi" w:cstheme="minorBidi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4E" w:rsidRPr="004F014E" w:rsidRDefault="007312D6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3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4E" w:rsidRPr="004F014E" w:rsidRDefault="004F014E" w:rsidP="007312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F014E">
              <w:rPr>
                <w:rFonts w:asciiTheme="minorBidi" w:hAnsiTheme="minorBidi" w:cstheme="minorBidi"/>
                <w:b/>
                <w:bCs/>
              </w:rPr>
              <w:t>8</w:t>
            </w:r>
            <w:r w:rsidR="007312D6">
              <w:rPr>
                <w:rFonts w:asciiTheme="minorBidi" w:hAnsiTheme="minorBidi" w:cstheme="minorBidi"/>
                <w:b/>
                <w:bCs/>
              </w:rPr>
              <w:t>4</w:t>
            </w:r>
          </w:p>
        </w:tc>
        <w:tc>
          <w:tcPr>
            <w:tcW w:w="10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014E" w:rsidRPr="004F014E" w:rsidRDefault="007312D6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8</w:t>
            </w:r>
          </w:p>
        </w:tc>
        <w:tc>
          <w:tcPr>
            <w:tcW w:w="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4F014E" w:rsidRDefault="004F014E" w:rsidP="007312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F014E">
              <w:rPr>
                <w:rFonts w:asciiTheme="minorBidi" w:hAnsiTheme="minorBidi" w:cstheme="minorBidi"/>
                <w:b/>
                <w:bCs/>
              </w:rPr>
              <w:t>3</w:t>
            </w:r>
            <w:r w:rsidR="007312D6">
              <w:rPr>
                <w:rFonts w:asciiTheme="minorBidi" w:hAnsiTheme="minorBidi" w:cstheme="minorBidi"/>
                <w:b/>
                <w:bCs/>
              </w:rPr>
              <w:t>99</w:t>
            </w:r>
          </w:p>
        </w:tc>
        <w:tc>
          <w:tcPr>
            <w:tcW w:w="125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4F014E" w:rsidRDefault="004F014E" w:rsidP="004F014E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4F014E">
              <w:rPr>
                <w:rFonts w:asciiTheme="minorBidi" w:hAnsiTheme="minorBidi" w:cstheme="minorBidi"/>
                <w:b/>
                <w:bCs/>
              </w:rPr>
              <w:t>30</w:t>
            </w:r>
          </w:p>
        </w:tc>
        <w:tc>
          <w:tcPr>
            <w:tcW w:w="15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F014E" w:rsidRPr="004F014E" w:rsidRDefault="004F014E" w:rsidP="004F014E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4F014E">
              <w:rPr>
                <w:rFonts w:asciiTheme="minorBidi" w:hAnsiTheme="minorBidi" w:cstheme="minorBidi"/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4F014E" w:rsidRPr="002D2379" w:rsidRDefault="004F014E" w:rsidP="006C7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</w:tbl>
    <w:p w:rsidR="008E6AB5" w:rsidRPr="006C7BD4" w:rsidRDefault="001C587B" w:rsidP="00AA517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column"/>
      </w:r>
      <w:r w:rsidR="008E6AB5" w:rsidRPr="006C7BD4">
        <w:rPr>
          <w:rFonts w:asciiTheme="majorBidi" w:hAnsiTheme="majorBidi" w:cstheme="majorBidi"/>
          <w:b/>
          <w:bCs/>
          <w:sz w:val="32"/>
          <w:szCs w:val="32"/>
        </w:rPr>
        <w:t>LICENCE NATIONAL</w:t>
      </w:r>
      <w:r w:rsidR="00FF512B" w:rsidRPr="006C7BD4">
        <w:rPr>
          <w:rFonts w:asciiTheme="majorBidi" w:hAnsiTheme="majorBidi" w:cstheme="majorBidi"/>
          <w:b/>
          <w:bCs/>
          <w:sz w:val="32"/>
          <w:szCs w:val="32"/>
        </w:rPr>
        <w:t>E EN </w:t>
      </w:r>
      <w:r w:rsidR="008E6AB5" w:rsidRPr="006C7BD4">
        <w:rPr>
          <w:rFonts w:asciiTheme="majorBidi" w:hAnsiTheme="majorBidi" w:cstheme="majorBidi"/>
          <w:b/>
          <w:bCs/>
          <w:sz w:val="32"/>
          <w:szCs w:val="32"/>
        </w:rPr>
        <w:t>HYGIENE</w:t>
      </w:r>
      <w:r w:rsidR="00AA517B" w:rsidRPr="006C7BD4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8E6AB5" w:rsidRPr="006C7BD4">
        <w:rPr>
          <w:rFonts w:asciiTheme="majorBidi" w:hAnsiTheme="majorBidi" w:cstheme="majorBidi"/>
          <w:b/>
          <w:bCs/>
          <w:sz w:val="32"/>
          <w:szCs w:val="32"/>
        </w:rPr>
        <w:t xml:space="preserve"> SECURITE </w:t>
      </w:r>
      <w:r w:rsidR="00AA517B" w:rsidRPr="006C7BD4">
        <w:rPr>
          <w:rFonts w:asciiTheme="majorBidi" w:hAnsiTheme="majorBidi" w:cstheme="majorBidi"/>
          <w:b/>
          <w:bCs/>
          <w:sz w:val="32"/>
          <w:szCs w:val="32"/>
        </w:rPr>
        <w:t>ET ENVIRONNEMENT</w:t>
      </w:r>
    </w:p>
    <w:p w:rsidR="008E6AB5" w:rsidRPr="00211FB9" w:rsidRDefault="008E6AB5" w:rsidP="008E6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408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7"/>
        <w:gridCol w:w="940"/>
        <w:gridCol w:w="2459"/>
        <w:gridCol w:w="992"/>
        <w:gridCol w:w="2654"/>
        <w:gridCol w:w="794"/>
        <w:gridCol w:w="495"/>
        <w:gridCol w:w="472"/>
        <w:gridCol w:w="762"/>
        <w:gridCol w:w="586"/>
        <w:gridCol w:w="791"/>
        <w:gridCol w:w="567"/>
        <w:gridCol w:w="851"/>
        <w:gridCol w:w="567"/>
        <w:gridCol w:w="1242"/>
      </w:tblGrid>
      <w:tr w:rsidR="00211FB9" w:rsidRPr="007312D6" w:rsidTr="00211FB9">
        <w:trPr>
          <w:trHeight w:val="340"/>
        </w:trPr>
        <w:tc>
          <w:tcPr>
            <w:tcW w:w="53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pacing w:after="0"/>
              <w:ind w:left="-142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9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F02C07">
            <w:pPr>
              <w:tabs>
                <w:tab w:val="right" w:pos="598"/>
              </w:tabs>
              <w:spacing w:after="0"/>
              <w:ind w:left="-102" w:right="-15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de</w:t>
            </w:r>
          </w:p>
          <w:p w:rsidR="00211FB9" w:rsidRPr="007312D6" w:rsidRDefault="00211FB9" w:rsidP="00F02C07">
            <w:pPr>
              <w:tabs>
                <w:tab w:val="right" w:pos="598"/>
              </w:tabs>
              <w:spacing w:after="0"/>
              <w:ind w:left="-102" w:right="-15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e l'UE</w:t>
            </w:r>
          </w:p>
        </w:tc>
        <w:tc>
          <w:tcPr>
            <w:tcW w:w="24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Code </w:t>
            </w:r>
          </w:p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e l’ECUE</w:t>
            </w:r>
          </w:p>
        </w:tc>
        <w:tc>
          <w:tcPr>
            <w:tcW w:w="265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lément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</w:t>
            </w: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constitutif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</w:t>
            </w: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de l’UE (ECUE)</w:t>
            </w:r>
          </w:p>
        </w:tc>
        <w:tc>
          <w:tcPr>
            <w:tcW w:w="3109" w:type="dxa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Volume horaire semestriel </w:t>
            </w:r>
          </w:p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(14 semaines) </w:t>
            </w:r>
          </w:p>
        </w:tc>
        <w:tc>
          <w:tcPr>
            <w:tcW w:w="1358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</w:rPr>
              <w:t>Crédits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</w:rPr>
              <w:t>Coefficients</w:t>
            </w:r>
          </w:p>
        </w:tc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 xml:space="preserve">Régime d'examen </w:t>
            </w:r>
          </w:p>
        </w:tc>
      </w:tr>
      <w:tr w:rsidR="00211FB9" w:rsidRPr="007312D6" w:rsidTr="009D2F48">
        <w:trPr>
          <w:trHeight w:val="245"/>
        </w:trPr>
        <w:tc>
          <w:tcPr>
            <w:tcW w:w="53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bidi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pacing w:after="0"/>
              <w:ind w:left="-8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pacing w:after="0"/>
              <w:ind w:lef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91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napToGrid w:val="0"/>
              <w:ind w:left="-108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</w:rPr>
              <w:t>ECUE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napToGrid w:val="0"/>
              <w:ind w:left="-108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</w:rPr>
              <w:t>UE</w:t>
            </w: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</w:rPr>
              <w:t xml:space="preserve">ECUE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</w:rPr>
              <w:t>UE</w:t>
            </w:r>
          </w:p>
        </w:tc>
        <w:tc>
          <w:tcPr>
            <w:tcW w:w="1242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11FB9" w:rsidRPr="007312D6" w:rsidTr="00211FB9">
        <w:trPr>
          <w:trHeight w:val="340"/>
        </w:trPr>
        <w:tc>
          <w:tcPr>
            <w:tcW w:w="53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-1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UEF210</w:t>
            </w:r>
          </w:p>
        </w:tc>
        <w:tc>
          <w:tcPr>
            <w:tcW w:w="24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Instrumentation </w:t>
            </w:r>
          </w:p>
          <w:p w:rsidR="00211FB9" w:rsidRPr="007312D6" w:rsidRDefault="00211FB9" w:rsidP="00211FB9">
            <w:pPr>
              <w:spacing w:after="0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amp; Techniques d'analyses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211</w:t>
            </w:r>
          </w:p>
        </w:tc>
        <w:tc>
          <w:tcPr>
            <w:tcW w:w="265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nstrumentation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211FB9" w:rsidRPr="007312D6" w:rsidTr="00211FB9">
        <w:trPr>
          <w:trHeight w:val="340"/>
        </w:trPr>
        <w:tc>
          <w:tcPr>
            <w:tcW w:w="53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-1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echniques d'analyses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1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11FB9" w:rsidRPr="007312D6" w:rsidTr="00211FB9">
        <w:trPr>
          <w:trHeight w:val="340"/>
        </w:trPr>
        <w:tc>
          <w:tcPr>
            <w:tcW w:w="53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-1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UEF220</w:t>
            </w:r>
          </w:p>
        </w:tc>
        <w:tc>
          <w:tcPr>
            <w:tcW w:w="24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Biochimi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221</w:t>
            </w:r>
          </w:p>
        </w:tc>
        <w:tc>
          <w:tcPr>
            <w:tcW w:w="265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Biochimie générale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211FB9" w:rsidRPr="007312D6" w:rsidTr="00211FB9">
        <w:trPr>
          <w:trHeight w:val="340"/>
        </w:trPr>
        <w:tc>
          <w:tcPr>
            <w:tcW w:w="53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-1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222</w:t>
            </w:r>
          </w:p>
        </w:tc>
        <w:tc>
          <w:tcPr>
            <w:tcW w:w="26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Biochimie structurale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11FB9" w:rsidRPr="007312D6" w:rsidTr="00211FB9">
        <w:trPr>
          <w:trHeight w:val="340"/>
        </w:trPr>
        <w:tc>
          <w:tcPr>
            <w:tcW w:w="53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94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-1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223</w:t>
            </w:r>
          </w:p>
        </w:tc>
        <w:tc>
          <w:tcPr>
            <w:tcW w:w="265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Biochimie métabolique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bookmarkEnd w:id="0"/>
      <w:tr w:rsidR="00211FB9" w:rsidRPr="007312D6" w:rsidTr="00211FB9">
        <w:trPr>
          <w:trHeight w:val="340"/>
        </w:trPr>
        <w:tc>
          <w:tcPr>
            <w:tcW w:w="53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-1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UEF230</w:t>
            </w:r>
          </w:p>
        </w:tc>
        <w:tc>
          <w:tcPr>
            <w:tcW w:w="2459" w:type="dxa"/>
            <w:vMerge w:val="restart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:rsidR="00211FB9" w:rsidRDefault="00211FB9" w:rsidP="00211FB9">
            <w:pPr>
              <w:spacing w:after="0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Microbiologie générale, </w:t>
            </w:r>
          </w:p>
          <w:p w:rsidR="00211FB9" w:rsidRDefault="00211FB9" w:rsidP="00211FB9">
            <w:pPr>
              <w:spacing w:after="0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ratique de microbiologie</w:t>
            </w:r>
          </w:p>
          <w:p w:rsidR="00211FB9" w:rsidRDefault="00211FB9" w:rsidP="00211FB9">
            <w:pPr>
              <w:spacing w:after="0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amp; I</w:t>
            </w: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mmunologie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11FB9" w:rsidRPr="007312D6" w:rsidRDefault="00211FB9" w:rsidP="00211FB9">
            <w:pPr>
              <w:spacing w:after="0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et </w:t>
            </w: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ématologi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231</w:t>
            </w:r>
          </w:p>
        </w:tc>
        <w:tc>
          <w:tcPr>
            <w:tcW w:w="265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Microbiologie générale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211FB9" w:rsidRPr="007312D6" w:rsidTr="00211FB9">
        <w:trPr>
          <w:trHeight w:val="340"/>
        </w:trPr>
        <w:tc>
          <w:tcPr>
            <w:tcW w:w="537" w:type="dxa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-1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232</w:t>
            </w:r>
          </w:p>
        </w:tc>
        <w:tc>
          <w:tcPr>
            <w:tcW w:w="26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ratique de microbiologie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thinThickSmallGap" w:sz="2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thinThickSmallGap" w:sz="2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11FB9" w:rsidRPr="007312D6" w:rsidTr="00211FB9">
        <w:trPr>
          <w:trHeight w:val="340"/>
        </w:trPr>
        <w:tc>
          <w:tcPr>
            <w:tcW w:w="53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-1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UEF233</w:t>
            </w:r>
          </w:p>
        </w:tc>
        <w:tc>
          <w:tcPr>
            <w:tcW w:w="265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mmunologie</w:t>
            </w:r>
          </w:p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et </w:t>
            </w: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ématologie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11FB9" w:rsidRPr="007312D6" w:rsidTr="00211FB9">
        <w:trPr>
          <w:trHeight w:val="340"/>
        </w:trPr>
        <w:tc>
          <w:tcPr>
            <w:tcW w:w="53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-1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UEF240</w:t>
            </w:r>
          </w:p>
        </w:tc>
        <w:tc>
          <w:tcPr>
            <w:tcW w:w="24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himie organique et analytiqu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UEF241</w:t>
            </w:r>
          </w:p>
        </w:tc>
        <w:tc>
          <w:tcPr>
            <w:tcW w:w="265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himie organique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,</w:t>
            </w: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211FB9" w:rsidRPr="007312D6" w:rsidTr="00211FB9">
        <w:trPr>
          <w:trHeight w:val="340"/>
        </w:trPr>
        <w:tc>
          <w:tcPr>
            <w:tcW w:w="537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-1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UEF242</w:t>
            </w:r>
          </w:p>
        </w:tc>
        <w:tc>
          <w:tcPr>
            <w:tcW w:w="265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himie analytique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2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9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,</w:t>
            </w: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11FB9" w:rsidRPr="007312D6" w:rsidTr="00211FB9">
        <w:trPr>
          <w:trHeight w:val="340"/>
        </w:trPr>
        <w:tc>
          <w:tcPr>
            <w:tcW w:w="53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-1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UEF250</w:t>
            </w:r>
          </w:p>
        </w:tc>
        <w:tc>
          <w:tcPr>
            <w:tcW w:w="24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tage en soins de bas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UEF251</w:t>
            </w:r>
          </w:p>
        </w:tc>
        <w:tc>
          <w:tcPr>
            <w:tcW w:w="265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tage en soins de base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12 </w:t>
            </w:r>
          </w:p>
        </w:tc>
        <w:tc>
          <w:tcPr>
            <w:tcW w:w="586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9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211FB9" w:rsidRPr="007312D6" w:rsidTr="00211FB9">
        <w:trPr>
          <w:trHeight w:val="340"/>
        </w:trPr>
        <w:tc>
          <w:tcPr>
            <w:tcW w:w="53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-1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UET210</w:t>
            </w:r>
          </w:p>
        </w:tc>
        <w:tc>
          <w:tcPr>
            <w:tcW w:w="24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Default="00211FB9" w:rsidP="00211FB9">
            <w:pPr>
              <w:spacing w:after="0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Langue 2, 2CN</w:t>
            </w: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  <w:p w:rsidR="00211FB9" w:rsidRDefault="00211FB9" w:rsidP="00211FB9">
            <w:pPr>
              <w:spacing w:after="0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&amp; Techniques </w:t>
            </w:r>
          </w:p>
          <w:p w:rsidR="00211FB9" w:rsidRPr="007312D6" w:rsidRDefault="00211FB9" w:rsidP="00211FB9">
            <w:pPr>
              <w:spacing w:after="0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de communication 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UET211</w:t>
            </w:r>
          </w:p>
        </w:tc>
        <w:tc>
          <w:tcPr>
            <w:tcW w:w="265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nglais médical 2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21</w:t>
            </w:r>
          </w:p>
        </w:tc>
        <w:tc>
          <w:tcPr>
            <w:tcW w:w="4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211FB9" w:rsidRPr="007312D6" w:rsidTr="00211FB9">
        <w:trPr>
          <w:trHeight w:val="340"/>
        </w:trPr>
        <w:tc>
          <w:tcPr>
            <w:tcW w:w="53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UET212</w:t>
            </w:r>
          </w:p>
        </w:tc>
        <w:tc>
          <w:tcPr>
            <w:tcW w:w="26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CN</w:t>
            </w: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,</w:t>
            </w: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11FB9" w:rsidRPr="007312D6" w:rsidTr="00211FB9">
        <w:trPr>
          <w:trHeight w:val="340"/>
        </w:trPr>
        <w:tc>
          <w:tcPr>
            <w:tcW w:w="53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ind w:lef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sz w:val="20"/>
                <w:szCs w:val="20"/>
              </w:rPr>
              <w:t>UET213</w:t>
            </w:r>
          </w:p>
        </w:tc>
        <w:tc>
          <w:tcPr>
            <w:tcW w:w="265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echniques de communication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312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11FB9" w:rsidRPr="007312D6" w:rsidTr="00211FB9">
        <w:trPr>
          <w:trHeight w:val="340"/>
        </w:trPr>
        <w:tc>
          <w:tcPr>
            <w:tcW w:w="4928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 w:rsidRPr="007312D6">
              <w:rPr>
                <w:rFonts w:ascii="Arial" w:hAnsi="Arial"/>
                <w:b/>
                <w:bCs/>
                <w:color w:val="000000"/>
              </w:rPr>
              <w:t>Totaux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7312D6">
              <w:rPr>
                <w:rFonts w:ascii="Arial" w:hAnsi="Arial"/>
                <w:b/>
                <w:bCs/>
                <w:color w:val="000000"/>
              </w:rPr>
              <w:t>2</w:t>
            </w:r>
            <w:r>
              <w:rPr>
                <w:rFonts w:ascii="Arial" w:hAnsi="Arial"/>
                <w:b/>
                <w:bCs/>
                <w:color w:val="000000"/>
              </w:rPr>
              <w:t>55</w:t>
            </w:r>
          </w:p>
        </w:tc>
        <w:tc>
          <w:tcPr>
            <w:tcW w:w="4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72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7312D6">
              <w:rPr>
                <w:rFonts w:ascii="Arial" w:hAnsi="Arial"/>
                <w:b/>
                <w:bCs/>
                <w:color w:val="000000"/>
              </w:rPr>
              <w:t>48</w:t>
            </w:r>
          </w:p>
        </w:tc>
        <w:tc>
          <w:tcPr>
            <w:tcW w:w="7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7312D6">
              <w:rPr>
                <w:rFonts w:ascii="Arial" w:hAnsi="Arial"/>
                <w:b/>
                <w:bCs/>
                <w:color w:val="000000"/>
              </w:rPr>
              <w:t>112</w:t>
            </w:r>
          </w:p>
        </w:tc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487</w:t>
            </w:r>
          </w:p>
        </w:tc>
        <w:tc>
          <w:tcPr>
            <w:tcW w:w="135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7312D6">
              <w:rPr>
                <w:rFonts w:ascii="Arial" w:hAnsi="Arial"/>
                <w:b/>
                <w:bCs/>
                <w:color w:val="000000"/>
              </w:rPr>
              <w:t>30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7312D6" w:rsidRDefault="00211FB9" w:rsidP="00211FB9">
            <w:pPr>
              <w:spacing w:after="0"/>
              <w:jc w:val="right"/>
              <w:rPr>
                <w:rFonts w:ascii="Arial" w:hAnsi="Arial"/>
                <w:b/>
                <w:bCs/>
              </w:rPr>
            </w:pPr>
            <w:r w:rsidRPr="007312D6">
              <w:rPr>
                <w:rFonts w:ascii="Arial" w:hAnsi="Arial"/>
                <w:b/>
                <w:bCs/>
                <w:color w:val="000000"/>
              </w:rPr>
              <w:t>15</w:t>
            </w:r>
          </w:p>
        </w:tc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211FB9" w:rsidRPr="007312D6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8E6AB5" w:rsidRPr="00FF512B" w:rsidRDefault="00FF512B" w:rsidP="009B2836">
      <w:pPr>
        <w:spacing w:after="0"/>
        <w:ind w:left="-142"/>
        <w:rPr>
          <w:rFonts w:asciiTheme="minorBidi" w:hAnsiTheme="minorBidi" w:cstheme="minorBidi"/>
          <w:b/>
          <w:bCs/>
          <w:sz w:val="28"/>
          <w:szCs w:val="28"/>
          <w:u w:val="thick"/>
        </w:rPr>
      </w:pPr>
      <w:r w:rsidRPr="00FF512B">
        <w:rPr>
          <w:rFonts w:asciiTheme="minorBidi" w:hAnsiTheme="minorBidi" w:cstheme="minorBidi"/>
          <w:b/>
          <w:bCs/>
          <w:sz w:val="28"/>
          <w:szCs w:val="28"/>
          <w:u w:val="thick"/>
        </w:rPr>
        <w:t>Semestre 2</w:t>
      </w:r>
    </w:p>
    <w:p w:rsidR="002930B8" w:rsidRPr="002930B8" w:rsidRDefault="002930B8" w:rsidP="005C3BA3">
      <w:pPr>
        <w:spacing w:after="0"/>
        <w:ind w:left="-284"/>
        <w:rPr>
          <w:rFonts w:ascii="Times New Roman" w:hAnsi="Times New Roman" w:cs="Times New Roman"/>
          <w:b/>
          <w:bCs/>
          <w:sz w:val="16"/>
          <w:szCs w:val="16"/>
          <w:u w:val="thick"/>
        </w:rPr>
      </w:pPr>
    </w:p>
    <w:p w:rsidR="006C7DFD" w:rsidRPr="00FF512B" w:rsidRDefault="00B0780B" w:rsidP="00AA51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column"/>
      </w:r>
      <w:r w:rsidR="006C7DFD" w:rsidRPr="00FF512B">
        <w:rPr>
          <w:rFonts w:ascii="Times New Roman" w:hAnsi="Times New Roman" w:cs="Times New Roman"/>
          <w:b/>
          <w:bCs/>
          <w:sz w:val="32"/>
          <w:szCs w:val="32"/>
        </w:rPr>
        <w:t>LICENCE NATIONALE EN</w:t>
      </w:r>
      <w:r w:rsidR="00AA517B" w:rsidRPr="00FF512B">
        <w:rPr>
          <w:rFonts w:ascii="Times New Roman" w:hAnsi="Times New Roman" w:cs="Times New Roman"/>
          <w:b/>
          <w:bCs/>
          <w:sz w:val="32"/>
          <w:szCs w:val="32"/>
        </w:rPr>
        <w:t xml:space="preserve"> HYGIENE, SECURITE ET ENVIRONNEMENT</w:t>
      </w:r>
    </w:p>
    <w:p w:rsidR="006C7DFD" w:rsidRPr="006C7DFD" w:rsidRDefault="006C7DFD" w:rsidP="006C7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1206F" w:rsidRDefault="00F1206F" w:rsidP="00FF512B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32"/>
          <w:szCs w:val="32"/>
        </w:rPr>
      </w:pPr>
      <w:r w:rsidRPr="006C7BD4">
        <w:rPr>
          <w:rFonts w:asciiTheme="minorBidi" w:hAnsiTheme="minorBidi" w:cstheme="minorBidi"/>
          <w:b/>
          <w:bCs/>
          <w:sz w:val="28"/>
          <w:szCs w:val="28"/>
          <w:u w:val="thick"/>
        </w:rPr>
        <w:t>Semestre </w:t>
      </w:r>
      <w:r w:rsidR="00CD49ED" w:rsidRPr="006C7BD4">
        <w:rPr>
          <w:rFonts w:asciiTheme="minorBidi" w:hAnsiTheme="minorBidi" w:cstheme="minorBidi"/>
          <w:b/>
          <w:bCs/>
          <w:sz w:val="28"/>
          <w:szCs w:val="28"/>
          <w:u w:val="thick"/>
        </w:rPr>
        <w:t>3</w:t>
      </w:r>
    </w:p>
    <w:tbl>
      <w:tblPr>
        <w:tblpPr w:leftFromText="141" w:rightFromText="141" w:vertAnchor="text" w:horzAnchor="margin" w:tblpX="40" w:tblpY="36"/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961"/>
        <w:gridCol w:w="2372"/>
        <w:gridCol w:w="995"/>
        <w:gridCol w:w="2553"/>
        <w:gridCol w:w="853"/>
        <w:gridCol w:w="566"/>
        <w:gridCol w:w="566"/>
        <w:gridCol w:w="850"/>
        <w:gridCol w:w="734"/>
        <w:gridCol w:w="711"/>
        <w:gridCol w:w="560"/>
        <w:gridCol w:w="847"/>
        <w:gridCol w:w="563"/>
        <w:gridCol w:w="1110"/>
      </w:tblGrid>
      <w:tr w:rsidR="00F02C07" w:rsidRPr="00FF512B" w:rsidTr="00F02C07">
        <w:trPr>
          <w:trHeight w:val="340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spacing w:after="0"/>
              <w:ind w:left="-142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32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tabs>
                <w:tab w:val="right" w:pos="598"/>
              </w:tabs>
              <w:spacing w:after="0"/>
              <w:ind w:left="-101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de</w:t>
            </w:r>
          </w:p>
          <w:p w:rsidR="00FF512B" w:rsidRPr="00FF512B" w:rsidRDefault="00FF512B" w:rsidP="00F02C07">
            <w:pPr>
              <w:tabs>
                <w:tab w:val="right" w:pos="598"/>
              </w:tabs>
              <w:spacing w:after="0"/>
              <w:ind w:left="-101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e l'UE</w:t>
            </w:r>
          </w:p>
        </w:tc>
        <w:tc>
          <w:tcPr>
            <w:tcW w:w="80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336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spacing w:after="0"/>
              <w:ind w:left="-106" w:right="-105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Code </w:t>
            </w:r>
          </w:p>
          <w:p w:rsidR="00F02C07" w:rsidRDefault="00FF512B" w:rsidP="00F02C07">
            <w:pPr>
              <w:spacing w:after="0"/>
              <w:ind w:left="-106" w:right="-105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de </w:t>
            </w:r>
          </w:p>
          <w:p w:rsidR="00FF512B" w:rsidRPr="00FF512B" w:rsidRDefault="00FF512B" w:rsidP="00F02C07">
            <w:pPr>
              <w:spacing w:after="0"/>
              <w:ind w:left="-106" w:right="-105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l’ECUE</w:t>
            </w:r>
          </w:p>
        </w:tc>
        <w:tc>
          <w:tcPr>
            <w:tcW w:w="86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02C07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lément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</w:t>
            </w: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constitutif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</w:t>
            </w: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e l’UE (ECUE)</w:t>
            </w:r>
          </w:p>
        </w:tc>
        <w:tc>
          <w:tcPr>
            <w:tcW w:w="1205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Volume horaire semestriel </w:t>
            </w:r>
          </w:p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(14 semaines) </w:t>
            </w:r>
          </w:p>
        </w:tc>
        <w:tc>
          <w:tcPr>
            <w:tcW w:w="429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rédits</w:t>
            </w:r>
          </w:p>
        </w:tc>
        <w:tc>
          <w:tcPr>
            <w:tcW w:w="476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efficients</w:t>
            </w:r>
          </w:p>
        </w:tc>
        <w:tc>
          <w:tcPr>
            <w:tcW w:w="37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854F03">
            <w:pPr>
              <w:spacing w:after="0"/>
              <w:ind w:left="-142" w:right="-152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Régime d'examen</w:t>
            </w:r>
          </w:p>
        </w:tc>
      </w:tr>
      <w:tr w:rsidR="00F02C07" w:rsidRPr="00FF512B" w:rsidTr="009D2F48">
        <w:trPr>
          <w:trHeight w:val="386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19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191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spacing w:after="0" w:line="240" w:lineRule="auto"/>
              <w:ind w:left="-109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4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0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snapToGrid w:val="0"/>
              <w:ind w:left="-108" w:right="-104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CUE</w:t>
            </w:r>
          </w:p>
        </w:tc>
        <w:tc>
          <w:tcPr>
            <w:tcW w:w="189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snapToGrid w:val="0"/>
              <w:ind w:left="-108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286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ECUE </w:t>
            </w:r>
          </w:p>
        </w:tc>
        <w:tc>
          <w:tcPr>
            <w:tcW w:w="19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37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02C07" w:rsidRPr="00FF512B" w:rsidTr="00F02C07">
        <w:trPr>
          <w:trHeight w:val="340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UEF310</w:t>
            </w:r>
          </w:p>
        </w:tc>
        <w:tc>
          <w:tcPr>
            <w:tcW w:w="80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olluants chimiques</w:t>
            </w:r>
          </w:p>
        </w:tc>
        <w:tc>
          <w:tcPr>
            <w:tcW w:w="33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311</w:t>
            </w:r>
          </w:p>
        </w:tc>
        <w:tc>
          <w:tcPr>
            <w:tcW w:w="86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D2F48" w:rsidRDefault="00FF512B" w:rsidP="009D2F48">
            <w:pPr>
              <w:spacing w:after="0" w:line="240" w:lineRule="auto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Chimie </w:t>
            </w:r>
          </w:p>
          <w:p w:rsidR="00FF512B" w:rsidRPr="00FF512B" w:rsidRDefault="00FF512B" w:rsidP="009D2F48">
            <w:pPr>
              <w:spacing w:after="0" w:line="240" w:lineRule="auto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e l'environnement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F02C07" w:rsidRPr="00FF512B" w:rsidTr="00F02C07">
        <w:trPr>
          <w:trHeight w:val="340"/>
        </w:trPr>
        <w:tc>
          <w:tcPr>
            <w:tcW w:w="19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left="-108" w:right="-108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312</w:t>
            </w:r>
          </w:p>
        </w:tc>
        <w:tc>
          <w:tcPr>
            <w:tcW w:w="862" w:type="pct"/>
            <w:tcBorders>
              <w:top w:val="sing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9D2F48" w:rsidRDefault="00FF512B" w:rsidP="009D2F48">
            <w:pPr>
              <w:spacing w:after="0" w:line="240" w:lineRule="auto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Pratique chimie </w:t>
            </w:r>
          </w:p>
          <w:p w:rsidR="00FF512B" w:rsidRPr="00FF512B" w:rsidRDefault="00FF512B" w:rsidP="009D2F48">
            <w:pPr>
              <w:spacing w:after="0" w:line="240" w:lineRule="auto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e l'environnement</w:t>
            </w: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02C07" w:rsidRPr="00FF512B" w:rsidTr="00F02C07">
        <w:trPr>
          <w:trHeight w:val="340"/>
        </w:trPr>
        <w:tc>
          <w:tcPr>
            <w:tcW w:w="19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211FB9" w:rsidP="009D2F48">
            <w:pPr>
              <w:spacing w:after="0" w:line="240" w:lineRule="auto"/>
              <w:ind w:left="-108" w:right="-108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</w:t>
            </w:r>
            <w:r w:rsidR="00FF512B"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62" w:type="pct"/>
            <w:tcBorders>
              <w:top w:val="single" w:sz="6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echnologies propres</w:t>
            </w: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02C07" w:rsidRPr="00FF512B" w:rsidTr="00F02C07">
        <w:trPr>
          <w:trHeight w:val="340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UEF320</w:t>
            </w:r>
          </w:p>
        </w:tc>
        <w:tc>
          <w:tcPr>
            <w:tcW w:w="80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D2F48" w:rsidRDefault="00FF512B" w:rsidP="009D2F48">
            <w:pPr>
              <w:spacing w:after="0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Hygiène </w:t>
            </w:r>
          </w:p>
          <w:p w:rsidR="009D2F48" w:rsidRDefault="00FF512B" w:rsidP="009D2F48">
            <w:pPr>
              <w:spacing w:after="0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des établissements </w:t>
            </w:r>
          </w:p>
          <w:p w:rsidR="00FF512B" w:rsidRPr="00FF512B" w:rsidRDefault="00FF512B" w:rsidP="009D2F48">
            <w:pPr>
              <w:spacing w:after="0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de soins et de l'habitat </w:t>
            </w:r>
          </w:p>
          <w:p w:rsidR="00FF512B" w:rsidRPr="00FF512B" w:rsidRDefault="00FF512B" w:rsidP="009D2F48">
            <w:pPr>
              <w:spacing w:after="0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amp; gestion des déchets</w:t>
            </w:r>
          </w:p>
        </w:tc>
        <w:tc>
          <w:tcPr>
            <w:tcW w:w="33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321</w:t>
            </w:r>
          </w:p>
        </w:tc>
        <w:tc>
          <w:tcPr>
            <w:tcW w:w="86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D2F48" w:rsidRDefault="00FF512B" w:rsidP="009D2F48">
            <w:pPr>
              <w:spacing w:after="0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Hygiène </w:t>
            </w:r>
          </w:p>
          <w:p w:rsidR="00FF512B" w:rsidRPr="00FF512B" w:rsidRDefault="00FF512B" w:rsidP="009D2F48">
            <w:pPr>
              <w:spacing w:after="0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es établissements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F02C07" w:rsidRPr="00FF512B" w:rsidTr="00F02C07">
        <w:trPr>
          <w:trHeight w:val="340"/>
        </w:trPr>
        <w:tc>
          <w:tcPr>
            <w:tcW w:w="19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left="-108" w:right="-108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322</w:t>
            </w:r>
          </w:p>
        </w:tc>
        <w:tc>
          <w:tcPr>
            <w:tcW w:w="8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ygiène de l'habitat</w:t>
            </w: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02C07" w:rsidRPr="00FF512B" w:rsidTr="00F02C07">
        <w:trPr>
          <w:trHeight w:val="340"/>
        </w:trPr>
        <w:tc>
          <w:tcPr>
            <w:tcW w:w="19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left="-108" w:right="-108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323</w:t>
            </w:r>
          </w:p>
        </w:tc>
        <w:tc>
          <w:tcPr>
            <w:tcW w:w="862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Gestion des déchets</w:t>
            </w: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02C07" w:rsidRPr="00FF512B" w:rsidTr="00F02C07">
        <w:trPr>
          <w:trHeight w:val="340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UEF330</w:t>
            </w:r>
          </w:p>
        </w:tc>
        <w:tc>
          <w:tcPr>
            <w:tcW w:w="80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D2F48" w:rsidRDefault="00211FB9" w:rsidP="009D2F48">
            <w:pPr>
              <w:spacing w:after="0"/>
              <w:ind w:right="-108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ssurance qualité </w:t>
            </w:r>
            <w:r w:rsidR="00FF512B" w:rsidRPr="00FF512B">
              <w:rPr>
                <w:rFonts w:ascii="Arial" w:hAnsi="Arial"/>
                <w:b/>
                <w:bCs/>
                <w:sz w:val="20"/>
                <w:szCs w:val="20"/>
              </w:rPr>
              <w:t xml:space="preserve">alimentaire </w:t>
            </w:r>
          </w:p>
          <w:p w:rsidR="00FF512B" w:rsidRPr="00FF512B" w:rsidRDefault="00FF512B" w:rsidP="009D2F48">
            <w:pPr>
              <w:ind w:right="-10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et environnementale</w:t>
            </w:r>
          </w:p>
        </w:tc>
        <w:tc>
          <w:tcPr>
            <w:tcW w:w="33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UEF331</w:t>
            </w:r>
          </w:p>
        </w:tc>
        <w:tc>
          <w:tcPr>
            <w:tcW w:w="86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right="-10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Microbiologie alimentaire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F02C07" w:rsidRPr="00FF512B" w:rsidTr="00F02C07">
        <w:trPr>
          <w:trHeight w:val="340"/>
        </w:trPr>
        <w:tc>
          <w:tcPr>
            <w:tcW w:w="19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/>
              <w:ind w:right="-108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UEF332</w:t>
            </w:r>
          </w:p>
        </w:tc>
        <w:tc>
          <w:tcPr>
            <w:tcW w:w="8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right="-10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Assurance qualité Alimentaire</w:t>
            </w: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02C07" w:rsidRPr="00FF512B" w:rsidTr="00F02C07">
        <w:trPr>
          <w:trHeight w:val="340"/>
        </w:trPr>
        <w:tc>
          <w:tcPr>
            <w:tcW w:w="19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right="-108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UEF333</w:t>
            </w:r>
          </w:p>
        </w:tc>
        <w:tc>
          <w:tcPr>
            <w:tcW w:w="8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right="-10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Assurance qualité environnementale</w:t>
            </w: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02C07" w:rsidRPr="00FF512B" w:rsidTr="00F02C07">
        <w:trPr>
          <w:trHeight w:val="340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UEF340</w:t>
            </w:r>
          </w:p>
        </w:tc>
        <w:tc>
          <w:tcPr>
            <w:tcW w:w="80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Biotechnologie </w:t>
            </w:r>
          </w:p>
          <w:p w:rsidR="00FF512B" w:rsidRPr="00FF512B" w:rsidRDefault="00FF512B" w:rsidP="009D2F48">
            <w:pPr>
              <w:spacing w:after="0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amp; Hygiène des collectivités</w:t>
            </w:r>
          </w:p>
        </w:tc>
        <w:tc>
          <w:tcPr>
            <w:tcW w:w="33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341</w:t>
            </w:r>
          </w:p>
        </w:tc>
        <w:tc>
          <w:tcPr>
            <w:tcW w:w="86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Biotechnologie environnementale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F02C07" w:rsidRPr="00FF512B" w:rsidTr="00F02C07">
        <w:trPr>
          <w:trHeight w:val="340"/>
        </w:trPr>
        <w:tc>
          <w:tcPr>
            <w:tcW w:w="19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left="-108" w:right="-108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342</w:t>
            </w:r>
          </w:p>
        </w:tc>
        <w:tc>
          <w:tcPr>
            <w:tcW w:w="862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ygiène des collectivités</w:t>
            </w: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02C07" w:rsidRPr="00FF512B" w:rsidTr="00F02C07">
        <w:trPr>
          <w:trHeight w:val="340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UEF350</w:t>
            </w:r>
          </w:p>
        </w:tc>
        <w:tc>
          <w:tcPr>
            <w:tcW w:w="80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Default="00FF512B" w:rsidP="009D2F48">
            <w:pPr>
              <w:spacing w:after="0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tages hospitaliers 1 </w:t>
            </w:r>
          </w:p>
          <w:p w:rsidR="00FF512B" w:rsidRPr="00FF512B" w:rsidRDefault="00FF512B" w:rsidP="009D2F48">
            <w:pPr>
              <w:spacing w:after="0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amp; Visites sur terrains 1</w:t>
            </w:r>
          </w:p>
        </w:tc>
        <w:tc>
          <w:tcPr>
            <w:tcW w:w="33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351</w:t>
            </w:r>
          </w:p>
        </w:tc>
        <w:tc>
          <w:tcPr>
            <w:tcW w:w="86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tage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</w:t>
            </w: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hospitalier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</w:t>
            </w: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F02C07" w:rsidRPr="00FF512B" w:rsidTr="00F02C07">
        <w:trPr>
          <w:trHeight w:val="340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left="-108" w:right="-108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352</w:t>
            </w:r>
          </w:p>
        </w:tc>
        <w:tc>
          <w:tcPr>
            <w:tcW w:w="86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 w:line="240" w:lineRule="auto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isites sur terrains 1</w:t>
            </w: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02C07" w:rsidRPr="00FF512B" w:rsidTr="00F02C07">
        <w:trPr>
          <w:trHeight w:val="340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T310</w:t>
            </w:r>
          </w:p>
        </w:tc>
        <w:tc>
          <w:tcPr>
            <w:tcW w:w="80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Default="00FF512B" w:rsidP="009D2F48">
            <w:pPr>
              <w:spacing w:after="0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Langue </w:t>
            </w:r>
            <w:r w:rsidR="004A7E5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  <w:p w:rsidR="00FF512B" w:rsidRPr="00FF512B" w:rsidRDefault="00034CFA" w:rsidP="009D2F48">
            <w:pPr>
              <w:spacing w:after="0"/>
              <w:ind w:right="-108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amp; 2CN</w:t>
            </w:r>
            <w:r w:rsidR="00FF512B"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UET311</w:t>
            </w:r>
          </w:p>
        </w:tc>
        <w:tc>
          <w:tcPr>
            <w:tcW w:w="86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/>
              <w:ind w:right="-10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Anglais médical 3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F02C07" w:rsidRPr="00FF512B" w:rsidTr="00F02C07">
        <w:trPr>
          <w:trHeight w:val="340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9D2F48">
            <w:pPr>
              <w:spacing w:after="0"/>
              <w:ind w:left="-108" w:right="-143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UET312</w:t>
            </w:r>
          </w:p>
        </w:tc>
        <w:tc>
          <w:tcPr>
            <w:tcW w:w="86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034CFA" w:rsidP="00F02C07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CN</w:t>
            </w:r>
            <w:r w:rsidR="00FF512B"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4A7E56" w:rsidRPr="00FF512B" w:rsidTr="00F02C07">
        <w:trPr>
          <w:trHeight w:val="340"/>
        </w:trPr>
        <w:tc>
          <w:tcPr>
            <w:tcW w:w="1652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 w:rsidRPr="00FF512B">
              <w:rPr>
                <w:rFonts w:ascii="Arial" w:hAnsi="Arial"/>
                <w:b/>
                <w:bCs/>
                <w:color w:val="000000"/>
              </w:rPr>
              <w:t>Totaux</w:t>
            </w:r>
          </w:p>
        </w:tc>
        <w:tc>
          <w:tcPr>
            <w:tcW w:w="28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FF512B">
              <w:rPr>
                <w:rFonts w:ascii="Arial" w:hAnsi="Arial"/>
                <w:b/>
                <w:bCs/>
              </w:rPr>
              <w:t>255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FF512B">
              <w:rPr>
                <w:rFonts w:ascii="Arial" w:hAnsi="Arial"/>
                <w:b/>
                <w:bCs/>
              </w:rPr>
              <w:t>15</w:t>
            </w:r>
          </w:p>
        </w:tc>
        <w:tc>
          <w:tcPr>
            <w:tcW w:w="1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FF512B">
              <w:rPr>
                <w:rFonts w:ascii="Arial" w:hAnsi="Arial"/>
                <w:b/>
                <w:bCs/>
              </w:rPr>
              <w:t>21</w:t>
            </w:r>
          </w:p>
        </w:tc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FF512B">
              <w:rPr>
                <w:rFonts w:ascii="Arial" w:hAnsi="Arial"/>
                <w:b/>
                <w:bCs/>
              </w:rPr>
              <w:t>168</w:t>
            </w:r>
          </w:p>
        </w:tc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FF512B">
              <w:rPr>
                <w:rFonts w:ascii="Arial" w:hAnsi="Arial"/>
                <w:b/>
                <w:bCs/>
              </w:rPr>
              <w:t>459</w:t>
            </w:r>
          </w:p>
        </w:tc>
        <w:tc>
          <w:tcPr>
            <w:tcW w:w="429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FF512B">
              <w:rPr>
                <w:rFonts w:ascii="Arial" w:hAnsi="Arial"/>
                <w:b/>
                <w:bCs/>
              </w:rPr>
              <w:t>30</w:t>
            </w:r>
          </w:p>
        </w:tc>
        <w:tc>
          <w:tcPr>
            <w:tcW w:w="476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FF512B">
              <w:rPr>
                <w:rFonts w:ascii="Arial" w:hAnsi="Arial"/>
                <w:b/>
                <w:bCs/>
              </w:rPr>
              <w:t>15</w:t>
            </w:r>
          </w:p>
        </w:tc>
        <w:tc>
          <w:tcPr>
            <w:tcW w:w="375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FF512B" w:rsidRPr="00FF512B" w:rsidRDefault="00FF512B" w:rsidP="00F02C07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F02C07" w:rsidRDefault="00F02C07" w:rsidP="004A7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76FB4" w:rsidRPr="002A396B" w:rsidRDefault="00F02C07" w:rsidP="004A7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column"/>
      </w:r>
      <w:r w:rsidR="004A7E56">
        <w:rPr>
          <w:rFonts w:ascii="Times New Roman" w:hAnsi="Times New Roman" w:cs="Times New Roman"/>
          <w:b/>
          <w:bCs/>
          <w:sz w:val="32"/>
          <w:szCs w:val="32"/>
        </w:rPr>
        <w:t xml:space="preserve">LICENCE NATIONALE EN </w:t>
      </w:r>
      <w:r w:rsidR="008E4D90" w:rsidRPr="002A396B">
        <w:rPr>
          <w:rFonts w:ascii="Times New Roman" w:hAnsi="Times New Roman" w:cs="Times New Roman"/>
          <w:b/>
          <w:bCs/>
          <w:sz w:val="32"/>
          <w:szCs w:val="32"/>
        </w:rPr>
        <w:t>HYGIENE, SECURITE ET ENVIRONNEMENT</w:t>
      </w:r>
    </w:p>
    <w:p w:rsidR="00976FB4" w:rsidRPr="00976FB4" w:rsidRDefault="00976FB4" w:rsidP="004A7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283F" w:rsidRPr="006C7BD4" w:rsidRDefault="0040283F" w:rsidP="009B2836">
      <w:pPr>
        <w:spacing w:after="0" w:line="240" w:lineRule="auto"/>
        <w:ind w:left="-142"/>
        <w:rPr>
          <w:rFonts w:asciiTheme="minorBidi" w:hAnsiTheme="minorBidi" w:cstheme="minorBidi"/>
          <w:b/>
          <w:bCs/>
          <w:sz w:val="28"/>
          <w:szCs w:val="28"/>
          <w:u w:val="thick"/>
        </w:rPr>
      </w:pPr>
      <w:r w:rsidRPr="006C7BD4">
        <w:rPr>
          <w:rFonts w:asciiTheme="minorBidi" w:hAnsiTheme="minorBidi" w:cstheme="minorBidi"/>
          <w:b/>
          <w:bCs/>
          <w:sz w:val="28"/>
          <w:szCs w:val="28"/>
          <w:u w:val="thick"/>
        </w:rPr>
        <w:t xml:space="preserve">Semestre </w:t>
      </w:r>
      <w:r w:rsidR="001A5783" w:rsidRPr="006C7BD4">
        <w:rPr>
          <w:rFonts w:asciiTheme="minorBidi" w:hAnsiTheme="minorBidi" w:cstheme="minorBidi"/>
          <w:b/>
          <w:bCs/>
          <w:sz w:val="28"/>
          <w:szCs w:val="28"/>
          <w:u w:val="thick"/>
        </w:rPr>
        <w:t>4</w:t>
      </w:r>
    </w:p>
    <w:tbl>
      <w:tblPr>
        <w:tblpPr w:leftFromText="141" w:rightFromText="141" w:vertAnchor="text" w:horzAnchor="margin" w:tblpY="45"/>
        <w:tblW w:w="14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50"/>
        <w:gridCol w:w="2552"/>
        <w:gridCol w:w="1059"/>
        <w:gridCol w:w="2302"/>
        <w:gridCol w:w="850"/>
        <w:gridCol w:w="619"/>
        <w:gridCol w:w="550"/>
        <w:gridCol w:w="850"/>
        <w:gridCol w:w="709"/>
        <w:gridCol w:w="709"/>
        <w:gridCol w:w="573"/>
        <w:gridCol w:w="844"/>
        <w:gridCol w:w="567"/>
        <w:gridCol w:w="1134"/>
      </w:tblGrid>
      <w:tr w:rsidR="002A396B" w:rsidRPr="00FF512B" w:rsidTr="009D2F48">
        <w:trPr>
          <w:trHeight w:val="340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A396B" w:rsidRPr="00FF512B" w:rsidRDefault="00F02C07" w:rsidP="009D2F48">
            <w:pPr>
              <w:spacing w:after="0" w:line="240" w:lineRule="auto"/>
              <w:ind w:left="-142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A396B"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8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tabs>
                <w:tab w:val="right" w:pos="598"/>
              </w:tabs>
              <w:spacing w:after="0" w:line="240" w:lineRule="auto"/>
              <w:ind w:left="-102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de</w:t>
            </w:r>
          </w:p>
          <w:p w:rsidR="002A396B" w:rsidRPr="00FF512B" w:rsidRDefault="002A396B" w:rsidP="009D2F48">
            <w:pPr>
              <w:tabs>
                <w:tab w:val="right" w:pos="598"/>
              </w:tabs>
              <w:spacing w:after="0" w:line="240" w:lineRule="auto"/>
              <w:ind w:left="-102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e l'UE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10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Code </w:t>
            </w:r>
          </w:p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e l’ECUE</w:t>
            </w:r>
          </w:p>
        </w:tc>
        <w:tc>
          <w:tcPr>
            <w:tcW w:w="23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Eléments </w:t>
            </w: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nstitutif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</w:t>
            </w: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de l’UE (ECUE)</w:t>
            </w:r>
          </w:p>
        </w:tc>
        <w:tc>
          <w:tcPr>
            <w:tcW w:w="3578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Volume horaire semestriel </w:t>
            </w:r>
          </w:p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(14 semaines) </w:t>
            </w:r>
          </w:p>
        </w:tc>
        <w:tc>
          <w:tcPr>
            <w:tcW w:w="1282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napToGrid w:val="0"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rédits</w:t>
            </w:r>
          </w:p>
        </w:tc>
        <w:tc>
          <w:tcPr>
            <w:tcW w:w="1411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napToGrid w:val="0"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efficients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Régime d'examen</w:t>
            </w:r>
          </w:p>
        </w:tc>
      </w:tr>
      <w:tr w:rsidR="002A396B" w:rsidRPr="00FF512B" w:rsidTr="009D2F48">
        <w:trPr>
          <w:trHeight w:val="340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619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55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napToGrid w:val="0"/>
              <w:ind w:left="-108" w:right="-114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CUE</w:t>
            </w:r>
          </w:p>
        </w:tc>
        <w:tc>
          <w:tcPr>
            <w:tcW w:w="573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napToGrid w:val="0"/>
              <w:ind w:left="-108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8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ECUE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A396B" w:rsidRPr="00FF512B" w:rsidTr="009D2F48">
        <w:trPr>
          <w:trHeight w:val="340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UEF410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Polluants biologiques </w:t>
            </w:r>
          </w:p>
          <w:p w:rsidR="002A396B" w:rsidRPr="00FF512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&amp; Polluants physiques </w:t>
            </w:r>
          </w:p>
          <w:p w:rsidR="002A396B" w:rsidRPr="00FF512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t radioprotection</w:t>
            </w:r>
          </w:p>
        </w:tc>
        <w:tc>
          <w:tcPr>
            <w:tcW w:w="105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411</w:t>
            </w:r>
          </w:p>
        </w:tc>
        <w:tc>
          <w:tcPr>
            <w:tcW w:w="230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olluants biologiques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2A396B" w:rsidRPr="00FF512B" w:rsidTr="009D2F48">
        <w:trPr>
          <w:trHeight w:val="340"/>
        </w:trPr>
        <w:tc>
          <w:tcPr>
            <w:tcW w:w="53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413</w:t>
            </w:r>
          </w:p>
        </w:tc>
        <w:tc>
          <w:tcPr>
            <w:tcW w:w="230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olluants physiques et radioprotection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A396B" w:rsidRPr="00FF512B" w:rsidTr="009D2F48">
        <w:trPr>
          <w:trHeight w:val="340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UEF420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cologie, Parasitologie &amp; Lutte anti vectorielle</w:t>
            </w:r>
          </w:p>
        </w:tc>
        <w:tc>
          <w:tcPr>
            <w:tcW w:w="105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421</w:t>
            </w:r>
          </w:p>
        </w:tc>
        <w:tc>
          <w:tcPr>
            <w:tcW w:w="230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cologie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9B2836" w:rsidRPr="00FF512B" w:rsidTr="009D2F48">
        <w:trPr>
          <w:trHeight w:val="340"/>
        </w:trPr>
        <w:tc>
          <w:tcPr>
            <w:tcW w:w="534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B2836" w:rsidRPr="00FF512B" w:rsidRDefault="009B2836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B2836" w:rsidRPr="00FF512B" w:rsidRDefault="009B2836" w:rsidP="009D2F48">
            <w:pPr>
              <w:spacing w:after="0" w:line="240" w:lineRule="auto"/>
              <w:ind w:lef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B2836" w:rsidRPr="00FF512B" w:rsidRDefault="009B2836" w:rsidP="009D2F48">
            <w:pPr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B2836" w:rsidRPr="00FF512B" w:rsidRDefault="009B2836" w:rsidP="009D2F4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422</w:t>
            </w:r>
          </w:p>
        </w:tc>
        <w:tc>
          <w:tcPr>
            <w:tcW w:w="230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B2836" w:rsidRPr="00FF512B" w:rsidRDefault="009B2836" w:rsidP="009D2F48">
            <w:pPr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rasitologie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36" w:rsidRPr="00FF512B" w:rsidRDefault="009B2836" w:rsidP="009D2F4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36" w:rsidRPr="00FF512B" w:rsidRDefault="009B2836" w:rsidP="009D2F4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36" w:rsidRPr="00FF512B" w:rsidRDefault="009B2836" w:rsidP="009D2F4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36" w:rsidRPr="00FF512B" w:rsidRDefault="009B2836" w:rsidP="009D2F4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B2836" w:rsidRPr="00FF512B" w:rsidRDefault="009B2836" w:rsidP="009D2F4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36" w:rsidRPr="00FF512B" w:rsidRDefault="009B2836" w:rsidP="009D2F4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B2836" w:rsidRPr="00FF512B" w:rsidRDefault="009B2836" w:rsidP="009D2F4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B2836" w:rsidRPr="00FF512B" w:rsidRDefault="009B2836" w:rsidP="009D2F4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B2836" w:rsidRPr="00FF512B" w:rsidRDefault="009B2836" w:rsidP="009D2F4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B2836" w:rsidRPr="00FF512B" w:rsidRDefault="009B2836" w:rsidP="009D2F4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A396B" w:rsidRPr="00FF512B" w:rsidTr="009D2F48">
        <w:trPr>
          <w:trHeight w:val="340"/>
        </w:trPr>
        <w:tc>
          <w:tcPr>
            <w:tcW w:w="53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423</w:t>
            </w:r>
          </w:p>
        </w:tc>
        <w:tc>
          <w:tcPr>
            <w:tcW w:w="230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Lutte anti-vectorielle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A396B" w:rsidRPr="00FF512B" w:rsidTr="009D2F48">
        <w:trPr>
          <w:trHeight w:val="340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UEF430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ssainissement</w:t>
            </w:r>
          </w:p>
          <w:p w:rsidR="002A396B" w:rsidRPr="00FF512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amp; Traitements des eaux</w:t>
            </w:r>
          </w:p>
        </w:tc>
        <w:tc>
          <w:tcPr>
            <w:tcW w:w="105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431</w:t>
            </w:r>
          </w:p>
        </w:tc>
        <w:tc>
          <w:tcPr>
            <w:tcW w:w="230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ssainissement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2A396B" w:rsidRPr="00FF512B" w:rsidTr="009D2F48">
        <w:trPr>
          <w:trHeight w:val="340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432</w:t>
            </w:r>
          </w:p>
        </w:tc>
        <w:tc>
          <w:tcPr>
            <w:tcW w:w="230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raitement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</w:t>
            </w: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des eaux potables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A396B" w:rsidRPr="00FF512B" w:rsidTr="009D2F48">
        <w:trPr>
          <w:trHeight w:val="340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UEF440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Génie génétique &amp; Biologie moléculaire</w:t>
            </w:r>
          </w:p>
        </w:tc>
        <w:tc>
          <w:tcPr>
            <w:tcW w:w="105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441</w:t>
            </w:r>
          </w:p>
        </w:tc>
        <w:tc>
          <w:tcPr>
            <w:tcW w:w="230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Génie génétique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2A396B" w:rsidRPr="00FF512B" w:rsidTr="009D2F48">
        <w:trPr>
          <w:trHeight w:val="340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442</w:t>
            </w:r>
          </w:p>
        </w:tc>
        <w:tc>
          <w:tcPr>
            <w:tcW w:w="230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Biologie moléculaire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A396B" w:rsidRPr="00FF512B" w:rsidTr="009D2F48">
        <w:trPr>
          <w:trHeight w:val="340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UEF450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tages dans les collectivités 1</w:t>
            </w:r>
          </w:p>
          <w:p w:rsidR="002A396B" w:rsidRPr="00FF512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amp; Visites sur terrains 2</w:t>
            </w:r>
          </w:p>
        </w:tc>
        <w:tc>
          <w:tcPr>
            <w:tcW w:w="105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451</w:t>
            </w:r>
          </w:p>
        </w:tc>
        <w:tc>
          <w:tcPr>
            <w:tcW w:w="230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tage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</w:t>
            </w: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dans les collectivités 1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,</w:t>
            </w: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2A396B" w:rsidRPr="00FF512B" w:rsidTr="009D2F48">
        <w:trPr>
          <w:trHeight w:val="340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452</w:t>
            </w:r>
          </w:p>
        </w:tc>
        <w:tc>
          <w:tcPr>
            <w:tcW w:w="230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isites sur terrains 2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,</w:t>
            </w: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A396B" w:rsidRPr="00FF512B" w:rsidTr="009D2F48">
        <w:trPr>
          <w:trHeight w:val="340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ind w:lef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UET410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A396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Langue</w:t>
            </w:r>
            <w:r w:rsidR="004A7E5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:rsidR="009D2F48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Gestion du stress </w:t>
            </w:r>
          </w:p>
          <w:p w:rsidR="002A396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et des conflits </w:t>
            </w:r>
          </w:p>
          <w:p w:rsidR="002A396B" w:rsidRPr="00FF512B" w:rsidRDefault="002A396B" w:rsidP="009D2F48">
            <w:pPr>
              <w:spacing w:after="0" w:line="240" w:lineRule="auto"/>
              <w:ind w:left="34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amp; Droit du patient</w:t>
            </w:r>
          </w:p>
        </w:tc>
        <w:tc>
          <w:tcPr>
            <w:tcW w:w="105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T411</w:t>
            </w:r>
          </w:p>
        </w:tc>
        <w:tc>
          <w:tcPr>
            <w:tcW w:w="230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nglais médical 4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2A396B" w:rsidRPr="00FF512B" w:rsidTr="009D2F48">
        <w:trPr>
          <w:trHeight w:val="340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sz w:val="20"/>
                <w:szCs w:val="20"/>
              </w:rPr>
              <w:t>UET412</w:t>
            </w:r>
          </w:p>
        </w:tc>
        <w:tc>
          <w:tcPr>
            <w:tcW w:w="230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Default="002A396B" w:rsidP="009D2F48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Gestion du stress </w:t>
            </w:r>
          </w:p>
          <w:p w:rsidR="002A396B" w:rsidRPr="00FF512B" w:rsidRDefault="002A396B" w:rsidP="009D2F48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t des conflits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A396B" w:rsidRPr="00FF512B" w:rsidTr="009D2F48">
        <w:trPr>
          <w:trHeight w:val="340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T413</w:t>
            </w:r>
          </w:p>
        </w:tc>
        <w:tc>
          <w:tcPr>
            <w:tcW w:w="230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roit du patient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,</w:t>
            </w:r>
            <w:r w:rsidRPr="00FF51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A396B" w:rsidRPr="00FF512B" w:rsidTr="009D2F48">
        <w:trPr>
          <w:trHeight w:val="340"/>
        </w:trPr>
        <w:tc>
          <w:tcPr>
            <w:tcW w:w="4995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2A396B" w:rsidRDefault="002A396B" w:rsidP="009D2F48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 w:rsidRPr="002A396B">
              <w:rPr>
                <w:rFonts w:ascii="Arial" w:hAnsi="Arial"/>
                <w:b/>
                <w:bCs/>
                <w:color w:val="000000"/>
              </w:rPr>
              <w:t>Totaux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2A396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A396B">
              <w:rPr>
                <w:rFonts w:ascii="Arial" w:hAnsi="Arial"/>
                <w:b/>
                <w:bCs/>
                <w:color w:val="000000"/>
              </w:rPr>
              <w:t>261</w:t>
            </w:r>
          </w:p>
        </w:tc>
        <w:tc>
          <w:tcPr>
            <w:tcW w:w="6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2A396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2A396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A396B">
              <w:rPr>
                <w:rFonts w:ascii="Arial" w:hAnsi="Arial"/>
                <w:b/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A396B" w:rsidRPr="002A396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A396B">
              <w:rPr>
                <w:rFonts w:ascii="Arial" w:hAnsi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2A396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A396B">
              <w:rPr>
                <w:rFonts w:ascii="Arial" w:hAnsi="Arial"/>
                <w:b/>
                <w:bCs/>
                <w:color w:val="000000"/>
              </w:rPr>
              <w:t>462</w:t>
            </w:r>
          </w:p>
        </w:tc>
        <w:tc>
          <w:tcPr>
            <w:tcW w:w="12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2A396B" w:rsidRDefault="002A396B" w:rsidP="009D2F48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2A396B">
              <w:rPr>
                <w:rFonts w:ascii="Arial" w:hAnsi="Arial"/>
                <w:b/>
                <w:bCs/>
                <w:color w:val="000000"/>
              </w:rPr>
              <w:t>30</w:t>
            </w:r>
          </w:p>
        </w:tc>
        <w:tc>
          <w:tcPr>
            <w:tcW w:w="141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96B" w:rsidRPr="002A396B" w:rsidRDefault="002A396B" w:rsidP="009D2F48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</w:rPr>
            </w:pPr>
            <w:r w:rsidRPr="002A396B">
              <w:rPr>
                <w:rFonts w:ascii="Arial" w:hAnsi="Arial"/>
                <w:b/>
                <w:bCs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2A396B" w:rsidRPr="00FF512B" w:rsidRDefault="002A396B" w:rsidP="009D2F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B835DC" w:rsidRPr="00B835DC" w:rsidRDefault="00B835DC" w:rsidP="00FE7A30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16"/>
          <w:szCs w:val="16"/>
          <w:u w:val="thick"/>
        </w:rPr>
      </w:pPr>
    </w:p>
    <w:p w:rsidR="00C906EF" w:rsidRPr="002A396B" w:rsidRDefault="00C570CD" w:rsidP="00AA51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column"/>
      </w:r>
      <w:r w:rsidR="00A0577F" w:rsidRPr="002A396B">
        <w:rPr>
          <w:rFonts w:ascii="Times New Roman" w:hAnsi="Times New Roman" w:cs="Times New Roman"/>
          <w:b/>
          <w:bCs/>
          <w:sz w:val="32"/>
          <w:szCs w:val="32"/>
        </w:rPr>
        <w:t>LICENCE NATIONALE EN</w:t>
      </w:r>
      <w:r w:rsidR="006C7BD4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AA517B" w:rsidRPr="002A396B">
        <w:rPr>
          <w:rFonts w:ascii="Times New Roman" w:hAnsi="Times New Roman" w:cs="Times New Roman"/>
          <w:b/>
          <w:bCs/>
          <w:sz w:val="32"/>
          <w:szCs w:val="32"/>
        </w:rPr>
        <w:t>HYGIENE, SECURITE ET ENVIRONNEMENT</w:t>
      </w:r>
    </w:p>
    <w:p w:rsidR="00C906EF" w:rsidRPr="00C906EF" w:rsidRDefault="00C906EF" w:rsidP="00271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577F" w:rsidRPr="002A396B" w:rsidRDefault="00A0577F" w:rsidP="002A396B">
      <w:pPr>
        <w:spacing w:after="0" w:line="240" w:lineRule="auto"/>
        <w:ind w:left="-142"/>
        <w:rPr>
          <w:rFonts w:asciiTheme="minorBidi" w:hAnsiTheme="minorBidi" w:cstheme="minorBidi"/>
          <w:b/>
          <w:bCs/>
          <w:sz w:val="28"/>
          <w:szCs w:val="28"/>
        </w:rPr>
      </w:pPr>
      <w:r w:rsidRPr="002A396B">
        <w:rPr>
          <w:rFonts w:asciiTheme="minorBidi" w:hAnsiTheme="minorBidi" w:cstheme="minorBidi"/>
          <w:b/>
          <w:bCs/>
          <w:sz w:val="28"/>
          <w:szCs w:val="28"/>
          <w:u w:val="thick"/>
        </w:rPr>
        <w:t>Semestre</w:t>
      </w:r>
      <w:r w:rsidRPr="002A396B">
        <w:rPr>
          <w:rFonts w:asciiTheme="minorBidi" w:hAnsiTheme="minorBidi" w:cstheme="minorBidi"/>
          <w:b/>
          <w:bCs/>
          <w:sz w:val="28"/>
          <w:szCs w:val="28"/>
        </w:rPr>
        <w:t xml:space="preserve"> 5</w:t>
      </w:r>
    </w:p>
    <w:tbl>
      <w:tblPr>
        <w:tblpPr w:leftFromText="141" w:rightFromText="141" w:vertAnchor="text" w:horzAnchor="margin" w:tblpY="68"/>
        <w:tblW w:w="14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941"/>
        <w:gridCol w:w="2378"/>
        <w:gridCol w:w="997"/>
        <w:gridCol w:w="2827"/>
        <w:gridCol w:w="794"/>
        <w:gridCol w:w="483"/>
        <w:gridCol w:w="472"/>
        <w:gridCol w:w="742"/>
        <w:gridCol w:w="694"/>
        <w:gridCol w:w="664"/>
        <w:gridCol w:w="386"/>
        <w:gridCol w:w="829"/>
        <w:gridCol w:w="532"/>
        <w:gridCol w:w="1295"/>
      </w:tblGrid>
      <w:tr w:rsidR="00211FB9" w:rsidRPr="00034CFA" w:rsidTr="009D2F48">
        <w:trPr>
          <w:trHeight w:val="340"/>
        </w:trPr>
        <w:tc>
          <w:tcPr>
            <w:tcW w:w="50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034CFA" w:rsidRDefault="00F02C07" w:rsidP="009D2F48">
            <w:pPr>
              <w:spacing w:after="0"/>
              <w:ind w:left="-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211FB9"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9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tabs>
                <w:tab w:val="right" w:pos="598"/>
              </w:tabs>
              <w:spacing w:after="0"/>
              <w:ind w:left="-9" w:right="-86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de</w:t>
            </w:r>
          </w:p>
          <w:p w:rsidR="00211FB9" w:rsidRPr="00034CFA" w:rsidRDefault="00211FB9" w:rsidP="009D2F48">
            <w:pPr>
              <w:tabs>
                <w:tab w:val="right" w:pos="598"/>
              </w:tabs>
              <w:spacing w:after="0"/>
              <w:ind w:left="-9" w:right="-86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 l'UE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Code </w:t>
            </w:r>
          </w:p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 l’ECUE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F02C07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Eléments constitutifs </w:t>
            </w:r>
          </w:p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 l’UE (ECUE)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Volume horaire semestriel </w:t>
            </w:r>
          </w:p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(14 semaines) 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napToGri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rédits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napToGri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efficients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égime d'examen</w:t>
            </w:r>
          </w:p>
        </w:tc>
      </w:tr>
      <w:tr w:rsidR="00211FB9" w:rsidRPr="00034CFA" w:rsidTr="009D2F48">
        <w:trPr>
          <w:trHeight w:val="340"/>
        </w:trPr>
        <w:tc>
          <w:tcPr>
            <w:tcW w:w="50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bidi/>
              <w:spacing w:after="0" w:line="240" w:lineRule="auto"/>
              <w:ind w:left="-9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pacing w:after="0" w:line="240" w:lineRule="auto"/>
              <w:ind w:left="-10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napToGrid w:val="0"/>
              <w:ind w:left="-108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ECU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napToGrid w:val="0"/>
              <w:ind w:left="-108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napToGri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ECUE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napToGri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211FB9" w:rsidRPr="00034CFA" w:rsidTr="009D2F48">
        <w:trPr>
          <w:trHeight w:val="340"/>
        </w:trPr>
        <w:tc>
          <w:tcPr>
            <w:tcW w:w="50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ind w:left="-9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510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Epidémiologie des maladies transmissibles </w:t>
            </w:r>
          </w:p>
          <w:p w:rsidR="00211FB9" w:rsidRPr="00034CFA" w:rsidRDefault="00211FB9" w:rsidP="009D2F48">
            <w:pPr>
              <w:spacing w:after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&amp; non transmissible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UEF51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Epidémiologie et prophylaxie des maladies transmissible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211FB9" w:rsidRPr="00034CFA" w:rsidTr="009D2F48">
        <w:trPr>
          <w:trHeight w:val="340"/>
        </w:trPr>
        <w:tc>
          <w:tcPr>
            <w:tcW w:w="503" w:type="dxa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ind w:left="-9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UEF51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Epidémiologie et prophylaxie des maladies non transmissibles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211FB9" w:rsidRPr="00034CFA" w:rsidTr="009D2F48">
        <w:trPr>
          <w:trHeight w:val="340"/>
        </w:trPr>
        <w:tc>
          <w:tcPr>
            <w:tcW w:w="50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ind w:left="-9" w:right="-4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520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oxicologies </w:t>
            </w:r>
          </w:p>
          <w:p w:rsidR="00211FB9" w:rsidRPr="00034CFA" w:rsidRDefault="00211FB9" w:rsidP="009D2F48">
            <w:pPr>
              <w:spacing w:after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&amp; Maladies professionnelle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UEF5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oxicologie environnemental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211FB9" w:rsidRPr="00034CFA" w:rsidTr="009D2F48">
        <w:trPr>
          <w:trHeight w:val="340"/>
        </w:trPr>
        <w:tc>
          <w:tcPr>
            <w:tcW w:w="503" w:type="dxa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ind w:left="-9" w:right="-4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UEF52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oxicologie industriell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211FB9" w:rsidRPr="00034CFA" w:rsidTr="009D2F48">
        <w:trPr>
          <w:trHeight w:val="340"/>
        </w:trPr>
        <w:tc>
          <w:tcPr>
            <w:tcW w:w="50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ind w:left="-9" w:right="-4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UEF523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Maladies professionnelles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211FB9" w:rsidRPr="00034CFA" w:rsidTr="009D2F48">
        <w:trPr>
          <w:trHeight w:val="340"/>
        </w:trPr>
        <w:tc>
          <w:tcPr>
            <w:tcW w:w="50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ind w:left="-9" w:right="-4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530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Ergonomie </w:t>
            </w:r>
          </w:p>
          <w:p w:rsidR="00211FB9" w:rsidRPr="00034CFA" w:rsidRDefault="00211FB9" w:rsidP="009D2F48">
            <w:pPr>
              <w:spacing w:after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&amp; Sécurité au travail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UEF53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Ergonomi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211FB9" w:rsidRPr="00034CFA" w:rsidTr="009D2F48">
        <w:trPr>
          <w:trHeight w:val="340"/>
        </w:trPr>
        <w:tc>
          <w:tcPr>
            <w:tcW w:w="50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ind w:left="-9" w:right="-4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UEF53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écurité au travail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211FB9" w:rsidRPr="00034CFA" w:rsidTr="009D2F48">
        <w:trPr>
          <w:trHeight w:val="340"/>
        </w:trPr>
        <w:tc>
          <w:tcPr>
            <w:tcW w:w="50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ind w:left="-9" w:right="-4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540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Polluants et écosystème </w:t>
            </w:r>
          </w:p>
          <w:p w:rsidR="00211FB9" w:rsidRPr="00034CFA" w:rsidRDefault="00211FB9" w:rsidP="009D2F48">
            <w:pPr>
              <w:spacing w:after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&amp; Génie enzymatiqu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UEF54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Impacts des polluants sur l’écosystèm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211FB9" w:rsidRPr="00034CFA" w:rsidTr="009D2F48">
        <w:trPr>
          <w:trHeight w:val="340"/>
        </w:trPr>
        <w:tc>
          <w:tcPr>
            <w:tcW w:w="50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ind w:left="-9" w:right="-4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UEF54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énie enzymatiqu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211FB9" w:rsidRPr="00034CFA" w:rsidTr="009D2F48">
        <w:trPr>
          <w:trHeight w:val="340"/>
        </w:trPr>
        <w:tc>
          <w:tcPr>
            <w:tcW w:w="5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ind w:left="-9" w:right="-4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55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tages hospitaliers 2</w:t>
            </w:r>
          </w:p>
          <w:p w:rsidR="00211FB9" w:rsidRPr="00034CFA" w:rsidRDefault="00211FB9" w:rsidP="009D2F48">
            <w:pPr>
              <w:spacing w:after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et dans les collectivités 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UEF55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tages hospitaliers 2</w:t>
            </w:r>
          </w:p>
          <w:p w:rsidR="00211FB9" w:rsidRPr="00034CFA" w:rsidRDefault="00211FB9" w:rsidP="009D2F48">
            <w:pPr>
              <w:spacing w:after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et dans les collectivités 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 11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211FB9" w:rsidRPr="00034CFA" w:rsidTr="009D2F48">
        <w:trPr>
          <w:trHeight w:val="340"/>
        </w:trPr>
        <w:tc>
          <w:tcPr>
            <w:tcW w:w="503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ind w:left="-9" w:right="-4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T510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Langues 5, </w:t>
            </w:r>
            <w:proofErr w:type="spellStart"/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Biostatistiques</w:t>
            </w:r>
            <w:proofErr w:type="spellEnd"/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&amp; Méthodologie </w:t>
            </w:r>
          </w:p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 la recherch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UET51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glais médical 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211FB9" w:rsidRPr="00034CFA" w:rsidTr="009D2F48">
        <w:trPr>
          <w:trHeight w:val="340"/>
        </w:trPr>
        <w:tc>
          <w:tcPr>
            <w:tcW w:w="503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ind w:left="-10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UET51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Biostatistiqu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211FB9" w:rsidRPr="00034CFA" w:rsidTr="009D2F48">
        <w:trPr>
          <w:trHeight w:val="340"/>
        </w:trPr>
        <w:tc>
          <w:tcPr>
            <w:tcW w:w="50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UET513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D2F48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Méthodologie </w:t>
            </w:r>
          </w:p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 la recherche</w:t>
            </w:r>
            <w:r w:rsidR="00B36D6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B36D63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B36D63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211FB9" w:rsidRPr="00034CFA" w:rsidTr="009D2F48">
        <w:trPr>
          <w:trHeight w:val="340"/>
        </w:trPr>
        <w:tc>
          <w:tcPr>
            <w:tcW w:w="4819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otaux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B36D63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B36D63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403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211FB9" w:rsidRPr="00034CFA" w:rsidRDefault="00211FB9" w:rsidP="009D2F4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</w:tbl>
    <w:p w:rsidR="001C587B" w:rsidRPr="002A396B" w:rsidRDefault="00C906EF" w:rsidP="00F02C0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column"/>
      </w:r>
      <w:r w:rsidR="001C587B" w:rsidRPr="002A396B">
        <w:rPr>
          <w:rFonts w:asciiTheme="majorBidi" w:hAnsiTheme="majorBidi" w:cstheme="majorBidi"/>
          <w:b/>
          <w:bCs/>
          <w:sz w:val="32"/>
          <w:szCs w:val="32"/>
        </w:rPr>
        <w:t>LICENCE NATIONALE EN</w:t>
      </w:r>
      <w:r w:rsidR="006C7BD4">
        <w:rPr>
          <w:rFonts w:asciiTheme="majorBidi" w:hAnsiTheme="majorBidi" w:cstheme="majorBidi"/>
          <w:b/>
          <w:bCs/>
          <w:sz w:val="32"/>
          <w:szCs w:val="32"/>
        </w:rPr>
        <w:t> </w:t>
      </w:r>
      <w:r w:rsidR="00AA517B" w:rsidRPr="002A396B">
        <w:rPr>
          <w:rFonts w:asciiTheme="majorBidi" w:hAnsiTheme="majorBidi" w:cstheme="majorBidi"/>
          <w:b/>
          <w:bCs/>
          <w:sz w:val="32"/>
          <w:szCs w:val="32"/>
        </w:rPr>
        <w:t>HYGIENE, SECURITE ET ENVIRONNEMENT</w:t>
      </w:r>
    </w:p>
    <w:p w:rsidR="001C587B" w:rsidRPr="00C906EF" w:rsidRDefault="001C587B" w:rsidP="001C587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right" w:tblpY="436"/>
        <w:tblW w:w="14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50"/>
        <w:gridCol w:w="2410"/>
        <w:gridCol w:w="992"/>
        <w:gridCol w:w="2268"/>
        <w:gridCol w:w="906"/>
        <w:gridCol w:w="483"/>
        <w:gridCol w:w="472"/>
        <w:gridCol w:w="850"/>
        <w:gridCol w:w="694"/>
        <w:gridCol w:w="842"/>
        <w:gridCol w:w="567"/>
        <w:gridCol w:w="850"/>
        <w:gridCol w:w="567"/>
        <w:gridCol w:w="1134"/>
      </w:tblGrid>
      <w:tr w:rsidR="00211FB9" w:rsidRPr="002A396B" w:rsidTr="009D2F48">
        <w:trPr>
          <w:trHeight w:val="397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D9D9D9"/>
            <w:vAlign w:val="center"/>
          </w:tcPr>
          <w:p w:rsidR="00211FB9" w:rsidRPr="006C7BD4" w:rsidRDefault="00F02C07" w:rsidP="00211FB9">
            <w:pPr>
              <w:spacing w:after="0"/>
              <w:ind w:left="-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11FB9" w:rsidRPr="006C7BD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850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D9D9D9"/>
            <w:vAlign w:val="center"/>
          </w:tcPr>
          <w:p w:rsidR="00211FB9" w:rsidRPr="006C7BD4" w:rsidRDefault="00211FB9" w:rsidP="00F02C07">
            <w:pPr>
              <w:tabs>
                <w:tab w:val="right" w:pos="598"/>
              </w:tabs>
              <w:spacing w:after="0"/>
              <w:ind w:left="-108" w:right="-44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de</w:t>
            </w:r>
          </w:p>
          <w:p w:rsidR="00211FB9" w:rsidRPr="006C7BD4" w:rsidRDefault="00211FB9" w:rsidP="00F02C07">
            <w:pPr>
              <w:tabs>
                <w:tab w:val="right" w:pos="598"/>
              </w:tabs>
              <w:spacing w:after="0"/>
              <w:ind w:left="-108" w:right="-44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 l'UE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D9D9D9"/>
            <w:vAlign w:val="center"/>
          </w:tcPr>
          <w:p w:rsidR="00211FB9" w:rsidRPr="006C7BD4" w:rsidRDefault="00211FB9" w:rsidP="00211FB9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Unités </w:t>
            </w:r>
          </w:p>
          <w:p w:rsidR="00211FB9" w:rsidRPr="006C7BD4" w:rsidRDefault="00211FB9" w:rsidP="00211FB9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d’enseignements (UE) 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D9D9D9"/>
            <w:vAlign w:val="center"/>
          </w:tcPr>
          <w:p w:rsidR="00211FB9" w:rsidRPr="006C7BD4" w:rsidRDefault="00211FB9" w:rsidP="00211FB9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Code </w:t>
            </w:r>
          </w:p>
          <w:p w:rsidR="00211FB9" w:rsidRPr="006C7BD4" w:rsidRDefault="00211FB9" w:rsidP="00211FB9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 l’ECUE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D9D9D9"/>
            <w:vAlign w:val="center"/>
          </w:tcPr>
          <w:p w:rsidR="00F02C07" w:rsidRDefault="00211FB9" w:rsidP="00211FB9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Eléments constitutifs </w:t>
            </w:r>
          </w:p>
          <w:p w:rsidR="00211FB9" w:rsidRPr="006C7BD4" w:rsidRDefault="00211FB9" w:rsidP="00F02C0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 l’UE (ECUE)</w:t>
            </w:r>
          </w:p>
        </w:tc>
        <w:tc>
          <w:tcPr>
            <w:tcW w:w="3405" w:type="dxa"/>
            <w:gridSpan w:val="5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D9D9D9"/>
            <w:vAlign w:val="center"/>
          </w:tcPr>
          <w:p w:rsidR="00211FB9" w:rsidRPr="006C7BD4" w:rsidRDefault="00211FB9" w:rsidP="00211FB9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Volume horaire semestriel </w:t>
            </w:r>
          </w:p>
          <w:p w:rsidR="00211FB9" w:rsidRPr="006C7BD4" w:rsidRDefault="00211FB9" w:rsidP="00211FB9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(14 semaines) </w:t>
            </w:r>
          </w:p>
        </w:tc>
        <w:tc>
          <w:tcPr>
            <w:tcW w:w="1409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6C7BD4" w:rsidRDefault="00211FB9" w:rsidP="00211FB9">
            <w:pPr>
              <w:snapToGri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rédits</w:t>
            </w:r>
          </w:p>
        </w:tc>
        <w:tc>
          <w:tcPr>
            <w:tcW w:w="1417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6C7BD4" w:rsidRDefault="00211FB9" w:rsidP="00211FB9">
            <w:pPr>
              <w:snapToGri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efficients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2A396B" w:rsidRDefault="00211FB9" w:rsidP="00854F03">
            <w:pPr>
              <w:spacing w:after="0" w:line="240" w:lineRule="auto"/>
              <w:ind w:right="-11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sz w:val="20"/>
                <w:szCs w:val="20"/>
              </w:rPr>
              <w:t>Régime d'examen</w:t>
            </w:r>
          </w:p>
        </w:tc>
      </w:tr>
      <w:tr w:rsidR="00F02C07" w:rsidRPr="002A396B" w:rsidTr="009D2F48">
        <w:trPr>
          <w:trHeight w:val="397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6C7BD4" w:rsidRDefault="00211FB9" w:rsidP="00211FB9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6C7BD4" w:rsidRDefault="00211FB9" w:rsidP="00211FB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6C7BD4" w:rsidRDefault="00211FB9" w:rsidP="00211FB9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6C7BD4" w:rsidRDefault="00211FB9" w:rsidP="00211FB9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6C7BD4" w:rsidRDefault="00211FB9" w:rsidP="00211FB9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1FB9" w:rsidRPr="006C7BD4" w:rsidRDefault="00211FB9" w:rsidP="00211FB9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1FB9" w:rsidRPr="006C7BD4" w:rsidRDefault="00211FB9" w:rsidP="00211FB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1FB9" w:rsidRPr="006C7BD4" w:rsidRDefault="00211FB9" w:rsidP="00211FB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1FB9" w:rsidRPr="006C7BD4" w:rsidRDefault="00211FB9" w:rsidP="00211FB9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694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6C7BD4" w:rsidRDefault="00211FB9" w:rsidP="00211FB9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1FB9" w:rsidRPr="006C7BD4" w:rsidRDefault="00211FB9" w:rsidP="00211FB9">
            <w:pPr>
              <w:snapToGrid w:val="0"/>
              <w:ind w:left="-108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ECUE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6C7BD4" w:rsidRDefault="00211FB9" w:rsidP="00211FB9">
            <w:pPr>
              <w:snapToGrid w:val="0"/>
              <w:ind w:left="-108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1FB9" w:rsidRPr="006C7BD4" w:rsidRDefault="00211FB9" w:rsidP="00211FB9">
            <w:pPr>
              <w:snapToGri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C7BD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ECUE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2A396B" w:rsidRDefault="00211FB9" w:rsidP="00211FB9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</w:t>
            </w:r>
          </w:p>
        </w:tc>
        <w:tc>
          <w:tcPr>
            <w:tcW w:w="1134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211FB9" w:rsidRPr="002A396B" w:rsidRDefault="00211FB9" w:rsidP="00211FB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11FB9" w:rsidRPr="002A396B" w:rsidTr="009D2F48">
        <w:trPr>
          <w:trHeight w:val="397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F02C07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sz w:val="20"/>
                <w:szCs w:val="20"/>
              </w:rPr>
              <w:t>UEF610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tabs>
                <w:tab w:val="left" w:pos="135"/>
              </w:tabs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conomie</w:t>
            </w:r>
          </w:p>
          <w:p w:rsidR="00211FB9" w:rsidRPr="002A396B" w:rsidRDefault="00211FB9" w:rsidP="00211FB9">
            <w:pPr>
              <w:tabs>
                <w:tab w:val="left" w:pos="135"/>
              </w:tabs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&amp; Education </w:t>
            </w:r>
          </w:p>
          <w:p w:rsidR="00211FB9" w:rsidRPr="002A396B" w:rsidRDefault="00211FB9" w:rsidP="00211FB9">
            <w:pPr>
              <w:tabs>
                <w:tab w:val="left" w:pos="135"/>
              </w:tabs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our la santé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61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850C2" w:rsidRDefault="009850C2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Economie </w:t>
            </w:r>
          </w:p>
          <w:p w:rsidR="00211FB9" w:rsidRPr="002A396B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our la santé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211FB9" w:rsidRPr="002A396B" w:rsidTr="009D2F48">
        <w:trPr>
          <w:trHeight w:val="397"/>
        </w:trPr>
        <w:tc>
          <w:tcPr>
            <w:tcW w:w="534" w:type="dxa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F02C07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tabs>
                <w:tab w:val="left" w:pos="135"/>
              </w:tabs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612</w:t>
            </w:r>
          </w:p>
        </w:tc>
        <w:tc>
          <w:tcPr>
            <w:tcW w:w="22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850C2" w:rsidRDefault="009850C2" w:rsidP="009850C2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Education </w:t>
            </w:r>
          </w:p>
          <w:p w:rsidR="00211FB9" w:rsidRPr="002A396B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e la santé</w:t>
            </w:r>
          </w:p>
        </w:tc>
        <w:tc>
          <w:tcPr>
            <w:tcW w:w="9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11FB9" w:rsidRPr="002A396B" w:rsidTr="009D2F48">
        <w:trPr>
          <w:trHeight w:val="397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F02C07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sz w:val="20"/>
                <w:szCs w:val="20"/>
              </w:rPr>
              <w:t>UEF620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850C2" w:rsidRDefault="00211FB9" w:rsidP="00211FB9">
            <w:pPr>
              <w:tabs>
                <w:tab w:val="left" w:pos="135"/>
              </w:tabs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Management </w:t>
            </w:r>
          </w:p>
          <w:p w:rsidR="009850C2" w:rsidRDefault="00211FB9" w:rsidP="00211FB9">
            <w:pPr>
              <w:tabs>
                <w:tab w:val="left" w:pos="135"/>
              </w:tabs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de la qualité </w:t>
            </w:r>
          </w:p>
          <w:p w:rsidR="00211FB9" w:rsidRPr="002A396B" w:rsidRDefault="00211FB9" w:rsidP="00211FB9">
            <w:pPr>
              <w:tabs>
                <w:tab w:val="left" w:pos="135"/>
              </w:tabs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amp; Métrologi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62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Management </w:t>
            </w:r>
          </w:p>
          <w:p w:rsidR="00211FB9" w:rsidRPr="002A396B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e la qualité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211FB9" w:rsidRPr="002A396B" w:rsidTr="009D2F48">
        <w:trPr>
          <w:trHeight w:val="397"/>
        </w:trPr>
        <w:tc>
          <w:tcPr>
            <w:tcW w:w="534" w:type="dxa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F02C07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tabs>
                <w:tab w:val="left" w:pos="135"/>
              </w:tabs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622</w:t>
            </w:r>
          </w:p>
        </w:tc>
        <w:tc>
          <w:tcPr>
            <w:tcW w:w="22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Métrologie</w:t>
            </w:r>
          </w:p>
        </w:tc>
        <w:tc>
          <w:tcPr>
            <w:tcW w:w="9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9850C2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  <w:r w:rsidR="009850C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9850C2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  <w:r w:rsidR="009850C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11FB9" w:rsidRPr="002A396B" w:rsidTr="009D2F48">
        <w:trPr>
          <w:trHeight w:val="397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F02C07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sz w:val="20"/>
                <w:szCs w:val="20"/>
              </w:rPr>
              <w:t>UEF630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tabs>
                <w:tab w:val="left" w:pos="135"/>
              </w:tabs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Législation sanitaire </w:t>
            </w:r>
          </w:p>
          <w:p w:rsidR="00211FB9" w:rsidRDefault="00211FB9" w:rsidP="00211FB9">
            <w:pPr>
              <w:tabs>
                <w:tab w:val="left" w:pos="135"/>
              </w:tabs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amp; Bioéthique</w:t>
            </w:r>
          </w:p>
          <w:p w:rsidR="00211FB9" w:rsidRPr="002A396B" w:rsidRDefault="00211FB9" w:rsidP="00211FB9">
            <w:pPr>
              <w:tabs>
                <w:tab w:val="left" w:pos="135"/>
              </w:tabs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t Biosé</w:t>
            </w: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urité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63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02C07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Législation sanitaire </w:t>
            </w:r>
          </w:p>
          <w:p w:rsidR="00211FB9" w:rsidRPr="002A396B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t environnementale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211FB9" w:rsidRPr="002A396B" w:rsidTr="009D2F48">
        <w:trPr>
          <w:trHeight w:val="397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F02C07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tabs>
                <w:tab w:val="left" w:pos="135"/>
              </w:tabs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632</w:t>
            </w:r>
          </w:p>
        </w:tc>
        <w:tc>
          <w:tcPr>
            <w:tcW w:w="2268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Bioéthique </w:t>
            </w:r>
          </w:p>
          <w:p w:rsidR="00211FB9" w:rsidRPr="002A396B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t biosécurité</w:t>
            </w:r>
          </w:p>
        </w:tc>
        <w:tc>
          <w:tcPr>
            <w:tcW w:w="90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2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11FB9" w:rsidRPr="002A396B" w:rsidTr="009D2F48">
        <w:trPr>
          <w:trHeight w:val="397"/>
        </w:trPr>
        <w:tc>
          <w:tcPr>
            <w:tcW w:w="5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F02C07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sz w:val="20"/>
                <w:szCs w:val="20"/>
              </w:rPr>
              <w:t>UEF64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tabs>
                <w:tab w:val="left" w:pos="135"/>
              </w:tabs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ojet de fin d’études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F64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FE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9850C2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 </w:t>
            </w:r>
            <w:r w:rsidR="009850C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9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9850C2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2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E30C3E" w:rsidRPr="002A396B" w:rsidTr="00D551F0">
        <w:trPr>
          <w:trHeight w:val="397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30C3E" w:rsidRPr="002A396B" w:rsidRDefault="00E30C3E" w:rsidP="00F02C07">
            <w:pPr>
              <w:spacing w:after="0"/>
              <w:ind w:left="-108" w:right="-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sz w:val="20"/>
                <w:szCs w:val="20"/>
              </w:rPr>
              <w:t>UET610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30C3E" w:rsidRDefault="00E30C3E" w:rsidP="00211FB9">
            <w:pPr>
              <w:tabs>
                <w:tab w:val="left" w:pos="135"/>
              </w:tabs>
              <w:spacing w:after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Méthodologie </w:t>
            </w:r>
          </w:p>
          <w:p w:rsidR="00E30C3E" w:rsidRDefault="00E30C3E" w:rsidP="00211FB9">
            <w:pPr>
              <w:tabs>
                <w:tab w:val="left" w:pos="135"/>
              </w:tabs>
              <w:spacing w:after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 la recherche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  <w:p w:rsidR="00E30C3E" w:rsidRPr="002A396B" w:rsidRDefault="00E30C3E" w:rsidP="009850C2">
            <w:pPr>
              <w:tabs>
                <w:tab w:val="left" w:pos="135"/>
              </w:tabs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amp;  Compétences  entrepreneuriales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T61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30C3E" w:rsidRDefault="00E30C3E" w:rsidP="00211FB9">
            <w:pPr>
              <w:spacing w:after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Méthodologie </w:t>
            </w:r>
          </w:p>
          <w:p w:rsidR="00E30C3E" w:rsidRPr="002A396B" w:rsidRDefault="00E30C3E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4CF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 la recherche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sz w:val="20"/>
                <w:szCs w:val="20"/>
              </w:rPr>
              <w:t>Mixte</w:t>
            </w:r>
          </w:p>
        </w:tc>
      </w:tr>
      <w:tr w:rsidR="00E30C3E" w:rsidRPr="002A396B" w:rsidTr="00D551F0">
        <w:trPr>
          <w:trHeight w:val="397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ET612</w:t>
            </w:r>
          </w:p>
        </w:tc>
        <w:tc>
          <w:tcPr>
            <w:tcW w:w="2268" w:type="dxa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mpétences  entrepreneuriales</w:t>
            </w:r>
          </w:p>
        </w:tc>
        <w:tc>
          <w:tcPr>
            <w:tcW w:w="90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30C3E" w:rsidRPr="002A396B" w:rsidRDefault="00E30C3E" w:rsidP="00211FB9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30C3E" w:rsidRPr="002A396B" w:rsidRDefault="00E30C3E" w:rsidP="00211FB9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30C3E" w:rsidRPr="002A396B" w:rsidRDefault="00E30C3E" w:rsidP="00211FB9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30C3E" w:rsidRPr="002A396B" w:rsidRDefault="00E30C3E" w:rsidP="00211FB9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30C3E" w:rsidRPr="002A396B" w:rsidRDefault="00E30C3E" w:rsidP="00211FB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11FB9" w:rsidRPr="002A396B" w:rsidTr="009D2F48">
        <w:trPr>
          <w:gridBefore w:val="4"/>
          <w:wBefore w:w="4786" w:type="dxa"/>
          <w:trHeight w:val="397"/>
        </w:trPr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otaux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9850C2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  <w:r w:rsidR="009850C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11FB9" w:rsidRPr="002A396B" w:rsidRDefault="009850C2" w:rsidP="00211FB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9850C2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6</w:t>
            </w:r>
            <w:r w:rsidR="009850C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1FB9" w:rsidRPr="002A396B" w:rsidRDefault="00211FB9" w:rsidP="00211FB9">
            <w:pPr>
              <w:spacing w:after="0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A396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trip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FB9" w:rsidRPr="002A396B" w:rsidRDefault="00211FB9" w:rsidP="00211FB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1C587B" w:rsidRPr="006C7BD4" w:rsidRDefault="001C587B" w:rsidP="00211FB9">
      <w:pPr>
        <w:spacing w:after="0"/>
        <w:ind w:left="-284"/>
        <w:rPr>
          <w:rFonts w:asciiTheme="minorBidi" w:hAnsiTheme="minorBidi" w:cstheme="minorBidi"/>
          <w:b/>
          <w:bCs/>
          <w:sz w:val="28"/>
          <w:szCs w:val="28"/>
          <w:u w:val="thick"/>
        </w:rPr>
      </w:pPr>
      <w:r w:rsidRPr="006C7BD4">
        <w:rPr>
          <w:rFonts w:asciiTheme="minorBidi" w:hAnsiTheme="minorBidi" w:cstheme="minorBidi"/>
          <w:b/>
          <w:bCs/>
          <w:sz w:val="28"/>
          <w:szCs w:val="28"/>
          <w:u w:val="thick"/>
        </w:rPr>
        <w:t xml:space="preserve">Semestre </w:t>
      </w:r>
      <w:r w:rsidR="0027141A" w:rsidRPr="006C7BD4">
        <w:rPr>
          <w:rFonts w:asciiTheme="minorBidi" w:hAnsiTheme="minorBidi" w:cstheme="minorBidi"/>
          <w:b/>
          <w:bCs/>
          <w:sz w:val="28"/>
          <w:szCs w:val="28"/>
          <w:u w:val="thick"/>
        </w:rPr>
        <w:t>6</w:t>
      </w:r>
    </w:p>
    <w:p w:rsidR="00B835DC" w:rsidRPr="00B835DC" w:rsidRDefault="00B835DC" w:rsidP="005C3BA3">
      <w:pPr>
        <w:spacing w:after="0"/>
        <w:ind w:left="-284"/>
        <w:rPr>
          <w:rFonts w:ascii="Times New Roman" w:hAnsi="Times New Roman" w:cs="Times New Roman"/>
          <w:b/>
          <w:bCs/>
          <w:sz w:val="16"/>
          <w:szCs w:val="16"/>
          <w:u w:val="thick"/>
        </w:rPr>
      </w:pPr>
    </w:p>
    <w:p w:rsidR="00CF0F3B" w:rsidRDefault="00CF0F3B" w:rsidP="00C41C21"/>
    <w:sectPr w:rsidR="00CF0F3B" w:rsidSect="00293CE7">
      <w:type w:val="continuous"/>
      <w:pgSz w:w="16838" w:h="11906" w:orient="landscape"/>
      <w:pgMar w:top="993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AC0" w:rsidRDefault="00BD1AC0">
      <w:pPr>
        <w:spacing w:after="0" w:line="240" w:lineRule="auto"/>
      </w:pPr>
      <w:r>
        <w:separator/>
      </w:r>
    </w:p>
  </w:endnote>
  <w:endnote w:type="continuationSeparator" w:id="1">
    <w:p w:rsidR="00BD1AC0" w:rsidRDefault="00BD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AC0" w:rsidRDefault="00BD1AC0">
      <w:pPr>
        <w:spacing w:after="0" w:line="240" w:lineRule="auto"/>
      </w:pPr>
      <w:r>
        <w:separator/>
      </w:r>
    </w:p>
  </w:footnote>
  <w:footnote w:type="continuationSeparator" w:id="1">
    <w:p w:rsidR="00BD1AC0" w:rsidRDefault="00BD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4038B"/>
    <w:multiLevelType w:val="hybridMultilevel"/>
    <w:tmpl w:val="1C5C650E"/>
    <w:lvl w:ilvl="0" w:tplc="8F2855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13F1E"/>
    <w:multiLevelType w:val="hybridMultilevel"/>
    <w:tmpl w:val="5F84CA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54545"/>
    <w:multiLevelType w:val="hybridMultilevel"/>
    <w:tmpl w:val="5BF2CC90"/>
    <w:lvl w:ilvl="0" w:tplc="040C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2635D"/>
    <w:rsid w:val="0000003C"/>
    <w:rsid w:val="00001DEC"/>
    <w:rsid w:val="000068C6"/>
    <w:rsid w:val="00024E48"/>
    <w:rsid w:val="000253BC"/>
    <w:rsid w:val="00034CFA"/>
    <w:rsid w:val="00035F1D"/>
    <w:rsid w:val="00037D77"/>
    <w:rsid w:val="000663BB"/>
    <w:rsid w:val="00077665"/>
    <w:rsid w:val="00081A80"/>
    <w:rsid w:val="00084C58"/>
    <w:rsid w:val="00095A43"/>
    <w:rsid w:val="000C0182"/>
    <w:rsid w:val="000E0EEB"/>
    <w:rsid w:val="000E2BF9"/>
    <w:rsid w:val="000E4634"/>
    <w:rsid w:val="00102A4A"/>
    <w:rsid w:val="00105A59"/>
    <w:rsid w:val="0010775C"/>
    <w:rsid w:val="00111A14"/>
    <w:rsid w:val="001250CB"/>
    <w:rsid w:val="001336A0"/>
    <w:rsid w:val="00141769"/>
    <w:rsid w:val="00167628"/>
    <w:rsid w:val="001744C7"/>
    <w:rsid w:val="00182606"/>
    <w:rsid w:val="001827E2"/>
    <w:rsid w:val="001837D6"/>
    <w:rsid w:val="001953E0"/>
    <w:rsid w:val="001A09AA"/>
    <w:rsid w:val="001A1DA8"/>
    <w:rsid w:val="001A5783"/>
    <w:rsid w:val="001B2AA7"/>
    <w:rsid w:val="001C43F6"/>
    <w:rsid w:val="001C587B"/>
    <w:rsid w:val="001D36CA"/>
    <w:rsid w:val="001E0DC2"/>
    <w:rsid w:val="001F2384"/>
    <w:rsid w:val="00211FB9"/>
    <w:rsid w:val="00213D02"/>
    <w:rsid w:val="00217392"/>
    <w:rsid w:val="00220CB4"/>
    <w:rsid w:val="002213A7"/>
    <w:rsid w:val="0022693C"/>
    <w:rsid w:val="00241156"/>
    <w:rsid w:val="00242C56"/>
    <w:rsid w:val="002577A0"/>
    <w:rsid w:val="00266419"/>
    <w:rsid w:val="0027141A"/>
    <w:rsid w:val="0027453B"/>
    <w:rsid w:val="00281F6C"/>
    <w:rsid w:val="002930B8"/>
    <w:rsid w:val="00293CE7"/>
    <w:rsid w:val="002977E7"/>
    <w:rsid w:val="002A396B"/>
    <w:rsid w:val="002B52A9"/>
    <w:rsid w:val="002B6967"/>
    <w:rsid w:val="002B7FF2"/>
    <w:rsid w:val="002C5DB7"/>
    <w:rsid w:val="002D2379"/>
    <w:rsid w:val="002E008C"/>
    <w:rsid w:val="002E0559"/>
    <w:rsid w:val="0030031C"/>
    <w:rsid w:val="00303D84"/>
    <w:rsid w:val="003209EB"/>
    <w:rsid w:val="00330B61"/>
    <w:rsid w:val="0033310A"/>
    <w:rsid w:val="00344FDC"/>
    <w:rsid w:val="00354879"/>
    <w:rsid w:val="003574EB"/>
    <w:rsid w:val="00360A3B"/>
    <w:rsid w:val="003710DE"/>
    <w:rsid w:val="00376411"/>
    <w:rsid w:val="003A3DF2"/>
    <w:rsid w:val="003D07B0"/>
    <w:rsid w:val="003E136D"/>
    <w:rsid w:val="003E15E8"/>
    <w:rsid w:val="003E3561"/>
    <w:rsid w:val="003F22FE"/>
    <w:rsid w:val="003F2EBF"/>
    <w:rsid w:val="003F326F"/>
    <w:rsid w:val="003F53CA"/>
    <w:rsid w:val="0040283F"/>
    <w:rsid w:val="004138D2"/>
    <w:rsid w:val="004202F5"/>
    <w:rsid w:val="00431083"/>
    <w:rsid w:val="0044257A"/>
    <w:rsid w:val="00453A15"/>
    <w:rsid w:val="00453E3C"/>
    <w:rsid w:val="004A7E56"/>
    <w:rsid w:val="004B4759"/>
    <w:rsid w:val="004B6458"/>
    <w:rsid w:val="004D0952"/>
    <w:rsid w:val="004D5E22"/>
    <w:rsid w:val="004F014E"/>
    <w:rsid w:val="004F3B54"/>
    <w:rsid w:val="00510909"/>
    <w:rsid w:val="00511147"/>
    <w:rsid w:val="0051625D"/>
    <w:rsid w:val="00521637"/>
    <w:rsid w:val="0052629F"/>
    <w:rsid w:val="005611DE"/>
    <w:rsid w:val="00561699"/>
    <w:rsid w:val="005832BF"/>
    <w:rsid w:val="005937D1"/>
    <w:rsid w:val="00596992"/>
    <w:rsid w:val="005A2D32"/>
    <w:rsid w:val="005B0DD1"/>
    <w:rsid w:val="005B1D9E"/>
    <w:rsid w:val="005C3BA3"/>
    <w:rsid w:val="005C42D7"/>
    <w:rsid w:val="005C49E3"/>
    <w:rsid w:val="005D6C1E"/>
    <w:rsid w:val="005E17C0"/>
    <w:rsid w:val="005F4835"/>
    <w:rsid w:val="005F4F08"/>
    <w:rsid w:val="005F78D8"/>
    <w:rsid w:val="006035E2"/>
    <w:rsid w:val="00625886"/>
    <w:rsid w:val="00630081"/>
    <w:rsid w:val="006421DA"/>
    <w:rsid w:val="00663B9F"/>
    <w:rsid w:val="00672C28"/>
    <w:rsid w:val="00677240"/>
    <w:rsid w:val="006972A1"/>
    <w:rsid w:val="006A222A"/>
    <w:rsid w:val="006A2AC6"/>
    <w:rsid w:val="006A5947"/>
    <w:rsid w:val="006B0DCC"/>
    <w:rsid w:val="006C134B"/>
    <w:rsid w:val="006C3CB4"/>
    <w:rsid w:val="006C7BD4"/>
    <w:rsid w:val="006C7DFD"/>
    <w:rsid w:val="006D15D0"/>
    <w:rsid w:val="006D472A"/>
    <w:rsid w:val="007060F1"/>
    <w:rsid w:val="00711F55"/>
    <w:rsid w:val="007312D6"/>
    <w:rsid w:val="00736DC7"/>
    <w:rsid w:val="00742545"/>
    <w:rsid w:val="00751D73"/>
    <w:rsid w:val="0076241E"/>
    <w:rsid w:val="00783596"/>
    <w:rsid w:val="00796488"/>
    <w:rsid w:val="007B2232"/>
    <w:rsid w:val="007B490A"/>
    <w:rsid w:val="007D320C"/>
    <w:rsid w:val="007F3D89"/>
    <w:rsid w:val="007F5609"/>
    <w:rsid w:val="007F64CA"/>
    <w:rsid w:val="00806923"/>
    <w:rsid w:val="0082285D"/>
    <w:rsid w:val="00824327"/>
    <w:rsid w:val="0082635D"/>
    <w:rsid w:val="00837F3B"/>
    <w:rsid w:val="008425E2"/>
    <w:rsid w:val="00845D01"/>
    <w:rsid w:val="00854F03"/>
    <w:rsid w:val="0088419E"/>
    <w:rsid w:val="00884E03"/>
    <w:rsid w:val="008A399A"/>
    <w:rsid w:val="008A5BA1"/>
    <w:rsid w:val="008B3744"/>
    <w:rsid w:val="008C06BA"/>
    <w:rsid w:val="008C2E4A"/>
    <w:rsid w:val="008C42ED"/>
    <w:rsid w:val="008E4D90"/>
    <w:rsid w:val="008E6AB5"/>
    <w:rsid w:val="00927BC2"/>
    <w:rsid w:val="00940C33"/>
    <w:rsid w:val="00940D42"/>
    <w:rsid w:val="009429F1"/>
    <w:rsid w:val="00945E77"/>
    <w:rsid w:val="00955D0C"/>
    <w:rsid w:val="00962B51"/>
    <w:rsid w:val="009716FD"/>
    <w:rsid w:val="00976FB4"/>
    <w:rsid w:val="009850C2"/>
    <w:rsid w:val="009A0BAC"/>
    <w:rsid w:val="009B2836"/>
    <w:rsid w:val="009B339C"/>
    <w:rsid w:val="009C07B4"/>
    <w:rsid w:val="009C3599"/>
    <w:rsid w:val="009D2F48"/>
    <w:rsid w:val="009E36E6"/>
    <w:rsid w:val="009F3C13"/>
    <w:rsid w:val="00A0577F"/>
    <w:rsid w:val="00A167EB"/>
    <w:rsid w:val="00A62D10"/>
    <w:rsid w:val="00A63DAB"/>
    <w:rsid w:val="00A711D8"/>
    <w:rsid w:val="00A878BF"/>
    <w:rsid w:val="00A96AEF"/>
    <w:rsid w:val="00AA517B"/>
    <w:rsid w:val="00AD0E83"/>
    <w:rsid w:val="00AD181B"/>
    <w:rsid w:val="00AF15A2"/>
    <w:rsid w:val="00B0780B"/>
    <w:rsid w:val="00B36D63"/>
    <w:rsid w:val="00B40A86"/>
    <w:rsid w:val="00B5628B"/>
    <w:rsid w:val="00B63CCB"/>
    <w:rsid w:val="00B835DC"/>
    <w:rsid w:val="00B83BC8"/>
    <w:rsid w:val="00B87C21"/>
    <w:rsid w:val="00BA0626"/>
    <w:rsid w:val="00BB02FF"/>
    <w:rsid w:val="00BB4F96"/>
    <w:rsid w:val="00BD1AC0"/>
    <w:rsid w:val="00BD450A"/>
    <w:rsid w:val="00C116FA"/>
    <w:rsid w:val="00C11715"/>
    <w:rsid w:val="00C12B4F"/>
    <w:rsid w:val="00C25AE8"/>
    <w:rsid w:val="00C41921"/>
    <w:rsid w:val="00C41C21"/>
    <w:rsid w:val="00C447F6"/>
    <w:rsid w:val="00C456FB"/>
    <w:rsid w:val="00C51C89"/>
    <w:rsid w:val="00C570CD"/>
    <w:rsid w:val="00C61136"/>
    <w:rsid w:val="00C64815"/>
    <w:rsid w:val="00C80B2D"/>
    <w:rsid w:val="00C838D2"/>
    <w:rsid w:val="00C855AF"/>
    <w:rsid w:val="00C906EF"/>
    <w:rsid w:val="00CB4D61"/>
    <w:rsid w:val="00CC0024"/>
    <w:rsid w:val="00CC61BF"/>
    <w:rsid w:val="00CD01D5"/>
    <w:rsid w:val="00CD2E20"/>
    <w:rsid w:val="00CD49ED"/>
    <w:rsid w:val="00CD6BB4"/>
    <w:rsid w:val="00CE044C"/>
    <w:rsid w:val="00CE2A7A"/>
    <w:rsid w:val="00CF0F3B"/>
    <w:rsid w:val="00CF25CC"/>
    <w:rsid w:val="00D037C5"/>
    <w:rsid w:val="00D109A9"/>
    <w:rsid w:val="00D11A1F"/>
    <w:rsid w:val="00D13212"/>
    <w:rsid w:val="00D45251"/>
    <w:rsid w:val="00D458C9"/>
    <w:rsid w:val="00D57582"/>
    <w:rsid w:val="00D65B6D"/>
    <w:rsid w:val="00D67B1C"/>
    <w:rsid w:val="00D8440F"/>
    <w:rsid w:val="00D85ED7"/>
    <w:rsid w:val="00DA1019"/>
    <w:rsid w:val="00DD30E1"/>
    <w:rsid w:val="00DE6064"/>
    <w:rsid w:val="00DE60C4"/>
    <w:rsid w:val="00DE7D58"/>
    <w:rsid w:val="00DF4240"/>
    <w:rsid w:val="00E13F95"/>
    <w:rsid w:val="00E14E43"/>
    <w:rsid w:val="00E15EB8"/>
    <w:rsid w:val="00E30C3E"/>
    <w:rsid w:val="00E35C86"/>
    <w:rsid w:val="00E62B0A"/>
    <w:rsid w:val="00E73553"/>
    <w:rsid w:val="00E74417"/>
    <w:rsid w:val="00E7744A"/>
    <w:rsid w:val="00E85E09"/>
    <w:rsid w:val="00EA6057"/>
    <w:rsid w:val="00EA7788"/>
    <w:rsid w:val="00EB1FE5"/>
    <w:rsid w:val="00EB7475"/>
    <w:rsid w:val="00EC4C08"/>
    <w:rsid w:val="00EC54EC"/>
    <w:rsid w:val="00ED04D9"/>
    <w:rsid w:val="00F02C07"/>
    <w:rsid w:val="00F03458"/>
    <w:rsid w:val="00F07D8D"/>
    <w:rsid w:val="00F1206F"/>
    <w:rsid w:val="00F13967"/>
    <w:rsid w:val="00F478CD"/>
    <w:rsid w:val="00F52482"/>
    <w:rsid w:val="00F53A6A"/>
    <w:rsid w:val="00F6280E"/>
    <w:rsid w:val="00F74917"/>
    <w:rsid w:val="00F760CE"/>
    <w:rsid w:val="00F84DDC"/>
    <w:rsid w:val="00F86F05"/>
    <w:rsid w:val="00FC7E0B"/>
    <w:rsid w:val="00FD0553"/>
    <w:rsid w:val="00FD7E8F"/>
    <w:rsid w:val="00FE07E5"/>
    <w:rsid w:val="00FE7A30"/>
    <w:rsid w:val="00FE7C2C"/>
    <w:rsid w:val="00FF3276"/>
    <w:rsid w:val="00FF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F5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12B4F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C12B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C12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38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1A8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1A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F678-42EE-49FC-ADD7-D22FB151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38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</dc:creator>
  <cp:lastModifiedBy>Mustapha</cp:lastModifiedBy>
  <cp:revision>2</cp:revision>
  <cp:lastPrinted>2019-06-14T14:09:00Z</cp:lastPrinted>
  <dcterms:created xsi:type="dcterms:W3CDTF">2019-07-29T09:22:00Z</dcterms:created>
  <dcterms:modified xsi:type="dcterms:W3CDTF">2019-07-29T09:22:00Z</dcterms:modified>
</cp:coreProperties>
</file>